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="009539FF">
        <w:rPr>
          <w:rFonts w:hint="eastAsia"/>
        </w:rPr>
        <w:t>Scut:\</w:t>
      </w:r>
      <w:r w:rsidR="009539FF" w:rsidRPr="009539FF">
        <w:t>Source\Tools\ContractTools\release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="009247A6" w:rsidRPr="009247A6">
        <w:rPr>
          <w:rFonts w:hint="eastAsia"/>
        </w:rPr>
        <w:t>Framework v4.0</w:t>
      </w:r>
      <w:r w:rsidR="009247A6" w:rsidRPr="009247A6">
        <w:rPr>
          <w:rFonts w:hint="eastAsia"/>
        </w:rPr>
        <w:t>”和“经典”</w:t>
      </w:r>
      <w:r w:rsidRPr="008D0483">
        <w:rPr>
          <w:rFonts w:hint="eastAsia"/>
        </w:rPr>
        <w:t>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  <w:r w:rsidR="00A22971">
        <w:rPr>
          <w:rFonts w:hint="eastAsia"/>
        </w:rPr>
        <w:t>（如果使用</w:t>
      </w:r>
      <w:r w:rsidR="00A22971">
        <w:rPr>
          <w:rFonts w:hint="eastAsia"/>
        </w:rPr>
        <w:t>MySql</w:t>
      </w:r>
      <w:r w:rsidR="00A22971">
        <w:rPr>
          <w:rFonts w:hint="eastAsia"/>
        </w:rPr>
        <w:t>，</w:t>
      </w:r>
      <w:r w:rsidR="00D0395F">
        <w:rPr>
          <w:rFonts w:hint="eastAsia"/>
        </w:rPr>
        <w:t>设置成</w:t>
      </w:r>
      <w:r w:rsidR="00A22971" w:rsidRPr="00A22971">
        <w:t>providerName</w:t>
      </w:r>
      <w:r w:rsidR="00A22971" w:rsidRPr="00A22971">
        <w:rPr>
          <w:rFonts w:hint="eastAsia"/>
        </w:rPr>
        <w:t>=</w:t>
      </w:r>
      <w:r w:rsidR="00A22971" w:rsidRPr="00A22971">
        <w:rPr>
          <w:rFonts w:hint="eastAsia"/>
        </w:rPr>
        <w:t>“</w:t>
      </w:r>
      <w:r w:rsidR="00D0395F" w:rsidRPr="005F0065">
        <w:rPr>
          <w:rFonts w:ascii="微软雅黑" w:hAnsi="微软雅黑" w:hint="eastAsia"/>
          <w:sz w:val="18"/>
          <w:szCs w:val="18"/>
        </w:rPr>
        <w:t>MySqlDataProvider</w:t>
      </w:r>
      <w:r w:rsidR="00A22971" w:rsidRPr="00A22971">
        <w:rPr>
          <w:rFonts w:hint="eastAsia"/>
        </w:rPr>
        <w:t>”</w:t>
      </w:r>
      <w:r w:rsidR="00A22971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>&lt;?xml version="1.0"?&gt;</w:t>
            </w:r>
          </w:p>
          <w:p w:rsidR="00337561" w:rsidRPr="00337561" w:rsidRDefault="00337561" w:rsidP="007A597D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&lt;configuration&gt; 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connectionStrings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add name="Contract" providerName="" </w:t>
            </w:r>
            <w:r w:rsidRPr="00337561">
              <w:rPr>
                <w:sz w:val="21"/>
                <w:szCs w:val="21"/>
              </w:rPr>
              <w:lastRenderedPageBreak/>
              <w:t>connectionString="server=.;database=ContractDB;uid=sa;pwd=123" /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connectionStrings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system.web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compilation targetFramework="4.0" /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httpRuntime requestValidationMode="2.0" /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system.web&gt;</w:t>
            </w:r>
          </w:p>
          <w:p w:rsidR="00F77EB2" w:rsidRPr="002E2D42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>&lt;/configuration&gt;</w:t>
            </w:r>
          </w:p>
        </w:tc>
      </w:tr>
    </w:tbl>
    <w:p w:rsidR="00F77EB2" w:rsidRDefault="00250617" w:rsidP="0025061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Lua</w:t>
      </w:r>
      <w:r>
        <w:rPr>
          <w:rFonts w:hint="eastAsia"/>
          <w:lang w:val="zh-CN"/>
        </w:rPr>
        <w:t>调试</w:t>
      </w:r>
    </w:p>
    <w:p w:rsidR="00250617" w:rsidRDefault="008229D0" w:rsidP="008229D0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Decoda</w:t>
      </w:r>
      <w:r>
        <w:rPr>
          <w:rFonts w:hint="eastAsia"/>
          <w:lang w:val="zh-CN"/>
        </w:rPr>
        <w:t>工具调试</w:t>
      </w:r>
      <w:r>
        <w:rPr>
          <w:rFonts w:hint="eastAsia"/>
          <w:lang w:val="zh-CN"/>
        </w:rPr>
        <w:t>Lua</w:t>
      </w:r>
      <w:r>
        <w:rPr>
          <w:rFonts w:hint="eastAsia"/>
          <w:lang w:val="zh-CN"/>
        </w:rPr>
        <w:t>代码，首先打开</w:t>
      </w:r>
      <w:r>
        <w:rPr>
          <w:rFonts w:hint="eastAsia"/>
          <w:lang w:val="zh-CN"/>
        </w:rPr>
        <w:t>Decoda</w:t>
      </w:r>
      <w:r>
        <w:rPr>
          <w:rFonts w:hint="eastAsia"/>
          <w:lang w:val="zh-CN"/>
        </w:rPr>
        <w:t>程序，在</w:t>
      </w:r>
      <w:r>
        <w:rPr>
          <w:rFonts w:hint="eastAsia"/>
          <w:lang w:val="zh-CN"/>
        </w:rPr>
        <w:t>Project -&gt;Setting</w:t>
      </w:r>
      <w:r>
        <w:rPr>
          <w:rFonts w:hint="eastAsia"/>
          <w:lang w:val="zh-CN"/>
        </w:rPr>
        <w:t>项设置如下：</w:t>
      </w:r>
    </w:p>
    <w:p w:rsidR="008229D0" w:rsidRDefault="008229D0" w:rsidP="00250617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51368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C7" w:rsidRDefault="009C01FE" w:rsidP="00250617">
      <w:pPr>
        <w:rPr>
          <w:lang w:val="zh-CN"/>
        </w:rPr>
      </w:pPr>
      <w:r>
        <w:rPr>
          <w:rFonts w:hint="eastAsia"/>
          <w:lang w:val="zh-CN"/>
        </w:rPr>
        <w:t>接着选择在</w:t>
      </w:r>
      <w:r>
        <w:rPr>
          <w:rFonts w:hint="eastAsia"/>
          <w:lang w:val="zh-CN"/>
        </w:rPr>
        <w:t xml:space="preserve">Debug-&gt; Start Debuging </w:t>
      </w:r>
      <w:r>
        <w:rPr>
          <w:rFonts w:hint="eastAsia"/>
          <w:lang w:val="zh-CN"/>
        </w:rPr>
        <w:t>启动调试（或按</w:t>
      </w:r>
      <w:r>
        <w:rPr>
          <w:rFonts w:hint="eastAsia"/>
          <w:lang w:val="zh-CN"/>
        </w:rPr>
        <w:t>F5</w:t>
      </w:r>
      <w:r>
        <w:rPr>
          <w:rFonts w:hint="eastAsia"/>
          <w:lang w:val="zh-CN"/>
        </w:rPr>
        <w:t>）；</w:t>
      </w:r>
      <w:r w:rsidR="0066471D">
        <w:rPr>
          <w:rFonts w:hint="eastAsia"/>
          <w:lang w:val="zh-CN"/>
        </w:rPr>
        <w:t>如果是竖屏的，需要设置</w:t>
      </w:r>
      <w:r w:rsidR="0066471D">
        <w:rPr>
          <w:rFonts w:hint="eastAsia"/>
          <w:lang w:val="zh-CN"/>
        </w:rPr>
        <w:t>Command</w:t>
      </w:r>
      <w:r w:rsidR="0066471D">
        <w:rPr>
          <w:rFonts w:hint="eastAsia"/>
          <w:lang w:val="zh-CN"/>
        </w:rPr>
        <w:t>栏：“</w:t>
      </w:r>
      <w:r w:rsidR="0066471D">
        <w:rPr>
          <w:rFonts w:hint="eastAsia"/>
          <w:lang w:val="zh-CN"/>
        </w:rPr>
        <w:t>460 960</w:t>
      </w:r>
      <w:r w:rsidR="0066471D">
        <w:rPr>
          <w:rFonts w:hint="eastAsia"/>
          <w:lang w:val="zh-CN"/>
        </w:rPr>
        <w:t>”</w:t>
      </w:r>
    </w:p>
    <w:p w:rsidR="0066471D" w:rsidRPr="00250617" w:rsidRDefault="0066471D" w:rsidP="0025061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349221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  <w:r w:rsidR="001B7080">
        <w:rPr>
          <w:rFonts w:hint="eastAsia"/>
          <w:lang w:val="zh-CN"/>
        </w:rPr>
        <w:t>程序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7A0B00" w:rsidP="00015145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="00530E5F"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E944D9" w:rsidRDefault="00E944D9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71538E" w:rsidRDefault="0071538E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E944D9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</w:p>
          <w:p w:rsidR="006B4462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6A2E72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6A2E72" w:rsidRPr="00FC181B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="009858B5"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1F309E" w:rsidRDefault="001F309E" w:rsidP="001F309E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lastRenderedPageBreak/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="009858B5"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FE7248" w:rsidRDefault="00FE7248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添加项目协议</w:t>
      </w:r>
    </w:p>
    <w:p w:rsidR="00FE7248" w:rsidRDefault="00FE7248" w:rsidP="00FE7248">
      <w:pPr>
        <w:pStyle w:val="a8"/>
        <w:ind w:firstLine="480"/>
      </w:pPr>
      <w:r>
        <w:rPr>
          <w:rFonts w:hint="eastAsia"/>
        </w:rPr>
        <w:t>打开协议生成器，增加“</w:t>
      </w:r>
      <w:r w:rsidR="00923931">
        <w:rPr>
          <w:rFonts w:hint="eastAsia"/>
        </w:rPr>
        <w:t>HelloWorld</w:t>
      </w:r>
      <w:r>
        <w:rPr>
          <w:rFonts w:hint="eastAsia"/>
        </w:rPr>
        <w:t>”项目方案，并定义</w:t>
      </w:r>
      <w:r>
        <w:rPr>
          <w:rFonts w:hint="eastAsia"/>
        </w:rPr>
        <w:t>Action1001</w:t>
      </w:r>
      <w:r>
        <w:rPr>
          <w:rFonts w:hint="eastAsia"/>
        </w:rPr>
        <w:t>接口协议</w:t>
      </w:r>
      <w:r w:rsidR="00B93601">
        <w:rPr>
          <w:rFonts w:hint="eastAsia"/>
        </w:rPr>
        <w:t>；</w:t>
      </w:r>
      <w:r w:rsidR="009B6CDF">
        <w:rPr>
          <w:rFonts w:hint="eastAsia"/>
        </w:rPr>
        <w:t>如下：</w:t>
      </w:r>
    </w:p>
    <w:p w:rsidR="009B6CDF" w:rsidRPr="00FE7248" w:rsidRDefault="009B6CDF" w:rsidP="009B6CDF">
      <w:r>
        <w:rPr>
          <w:rFonts w:hint="eastAsia"/>
          <w:noProof/>
        </w:rPr>
        <w:drawing>
          <wp:inline distT="0" distB="0" distL="0" distR="0">
            <wp:extent cx="3994150" cy="1082675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2C" w:rsidRDefault="008023DB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使用</w:t>
      </w:r>
      <w:r w:rsidR="000D4C2C">
        <w:rPr>
          <w:rStyle w:val="a4"/>
          <w:rFonts w:hint="eastAsia"/>
          <w:b/>
        </w:rPr>
        <w:t>C#</w:t>
      </w:r>
      <w:r w:rsidR="000D4C2C">
        <w:rPr>
          <w:rStyle w:val="a4"/>
          <w:rFonts w:hint="eastAsia"/>
          <w:b/>
        </w:rPr>
        <w:t>脚本</w:t>
      </w:r>
    </w:p>
    <w:p w:rsidR="007F5427" w:rsidRDefault="00826C1F" w:rsidP="0075531D">
      <w:pPr>
        <w:pStyle w:val="a8"/>
        <w:ind w:firstLine="480"/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E70603">
        <w:rPr>
          <w:rFonts w:hint="eastAsia"/>
        </w:rPr>
        <w:t>如下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F5427" w:rsidTr="007F5427">
        <w:tc>
          <w:tcPr>
            <w:tcW w:w="8522" w:type="dxa"/>
            <w:shd w:val="clear" w:color="auto" w:fill="F2F2F2" w:themeFill="background1" w:themeFillShade="F2"/>
          </w:tcPr>
          <w:p w:rsidR="007F5427" w:rsidRPr="007F5427" w:rsidRDefault="007F5427" w:rsidP="007F5427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appSettings&gt;</w:t>
            </w:r>
          </w:p>
          <w:p w:rsidR="007F5427" w:rsidRPr="007F5427" w:rsidRDefault="007F5427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&lt;!--配置</w:t>
            </w:r>
          </w:p>
          <w:p w:rsidR="008F0EC9" w:rsidRPr="008F0EC9" w:rsidRDefault="007F5427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8F0EC9"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8F0EC9" w:rsidRPr="008F0EC9">
              <w:rPr>
                <w:rFonts w:ascii="微软雅黑" w:hAnsi="微软雅黑" w:hint="eastAsia"/>
                <w:sz w:val="18"/>
                <w:szCs w:val="18"/>
              </w:rPr>
              <w:t>Game.Port:监听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Code:产品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ServerId:产品游服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Host:Redis主机地址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ort:Redis主机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assword:密码</w:t>
            </w:r>
          </w:p>
          <w:p w:rsidR="00CA4D95" w:rsidRPr="007F5427" w:rsidRDefault="008F0EC9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Db:数据库位置</w:t>
            </w:r>
          </w:p>
          <w:p w:rsidR="008F0EC9" w:rsidRDefault="00CA4D95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BA07E2">
              <w:rPr>
                <w:rFonts w:ascii="微软雅黑" w:hAnsi="微软雅黑"/>
                <w:sz w:val="18"/>
                <w:szCs w:val="18"/>
              </w:rPr>
              <w:t>Game.Action.Script.TypeName</w:t>
            </w:r>
            <w:r>
              <w:rPr>
                <w:rFonts w:ascii="微软雅黑" w:hAnsi="微软雅黑" w:hint="eastAsia"/>
                <w:sz w:val="18"/>
                <w:szCs w:val="18"/>
              </w:rPr>
              <w:t>： 脚本定义的命名空间类型表达式</w:t>
            </w:r>
          </w:p>
          <w:p w:rsidR="009F33B3" w:rsidRPr="008F0EC9" w:rsidRDefault="009F33B3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：是否禁用Python脚本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，true</w:t>
            </w:r>
            <w:r w:rsidR="001E17A0">
              <w:rPr>
                <w:rFonts w:ascii="微软雅黑" w:hAnsi="微软雅黑" w:hint="eastAsia"/>
                <w:sz w:val="18"/>
                <w:szCs w:val="18"/>
              </w:rPr>
              <w:t>：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禁用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--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Game.Port" value="9001" 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Code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ServerId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Host" value="192.168.1.104" /&gt;</w:t>
            </w:r>
          </w:p>
          <w:p w:rsidR="008F0EC9" w:rsidRP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Db" value="0" /&gt;</w:t>
            </w:r>
          </w:p>
          <w:p w:rsid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key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Game.Action.Script.TypeName</w:t>
            </w:r>
            <w:r w:rsidRPr="007F5427">
              <w:rPr>
                <w:rFonts w:ascii="微软雅黑" w:hAnsi="微软雅黑"/>
                <w:sz w:val="18"/>
                <w:szCs w:val="18"/>
              </w:rPr>
              <w:t>" value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HelloWorld.Script.Action.Action{0}</w:t>
            </w:r>
            <w:r w:rsidRPr="007F5427">
              <w:rPr>
                <w:rFonts w:ascii="微软雅黑" w:hAnsi="微软雅黑"/>
                <w:sz w:val="18"/>
                <w:szCs w:val="18"/>
              </w:rPr>
              <w:t>" /&gt;</w:t>
            </w:r>
          </w:p>
          <w:p w:rsidR="00974BF4" w:rsidRDefault="00974BF4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&lt;add key="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"  value="true"/&gt;</w:t>
            </w:r>
          </w:p>
          <w:p w:rsidR="00B94FEC" w:rsidRPr="007F5427" w:rsidRDefault="00B94FEC" w:rsidP="00B94FEC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</w:t>
            </w:r>
            <w:r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7F5427">
              <w:rPr>
                <w:rFonts w:ascii="微软雅黑" w:hAnsi="微软雅黑"/>
                <w:sz w:val="18"/>
                <w:szCs w:val="18"/>
              </w:rPr>
              <w:t>appSettings&gt;</w:t>
            </w:r>
          </w:p>
          <w:p w:rsidR="00B94FEC" w:rsidRPr="007F5427" w:rsidRDefault="00B94FEC" w:rsidP="007F5427"/>
        </w:tc>
      </w:tr>
    </w:tbl>
    <w:p w:rsidR="00974BF4" w:rsidRDefault="00974BF4" w:rsidP="00974BF4">
      <w:r>
        <w:rPr>
          <w:rFonts w:hint="eastAsia"/>
        </w:rPr>
        <w:lastRenderedPageBreak/>
        <w:t>（注：使用脚本的优先级</w:t>
      </w:r>
      <w:r>
        <w:rPr>
          <w:rFonts w:hint="eastAsia"/>
        </w:rPr>
        <w:t>Python&gt;C#</w:t>
      </w:r>
      <w:r>
        <w:rPr>
          <w:rFonts w:hint="eastAsia"/>
        </w:rPr>
        <w:t>，禁用</w:t>
      </w:r>
      <w:r>
        <w:rPr>
          <w:rFonts w:hint="eastAsia"/>
        </w:rPr>
        <w:t>Python</w:t>
      </w:r>
      <w:r>
        <w:rPr>
          <w:rFonts w:hint="eastAsia"/>
        </w:rPr>
        <w:t>脚本配置</w:t>
      </w:r>
      <w:r>
        <w:rPr>
          <w:rFonts w:hint="eastAsia"/>
        </w:rPr>
        <w:t>"</w:t>
      </w:r>
      <w:r w:rsidRPr="00974BF4">
        <w:t>Python_Disable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FB3B67" w:rsidRDefault="00526B53" w:rsidP="0075531D">
      <w:pPr>
        <w:pStyle w:val="a8"/>
        <w:ind w:firstLine="480"/>
      </w:pP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1.cs</w:t>
      </w:r>
      <w:r w:rsidR="00FB3B67">
        <w:rPr>
          <w:rFonts w:hint="eastAsia"/>
        </w:rPr>
        <w:t>脚本文件</w:t>
      </w:r>
      <w:r w:rsidR="00FB3B67">
        <w:rPr>
          <w:rFonts w:hint="eastAsia"/>
        </w:rPr>
        <w:t>,</w:t>
      </w:r>
      <w:r w:rsidR="00FB3B67">
        <w:rPr>
          <w:rFonts w:hint="eastAsia"/>
        </w:rPr>
        <w:t>内容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B3B67" w:rsidTr="00C5148F">
        <w:tc>
          <w:tcPr>
            <w:tcW w:w="8522" w:type="dxa"/>
            <w:shd w:val="clear" w:color="auto" w:fill="F2F2F2" w:themeFill="background1" w:themeFillShade="F2"/>
          </w:tcPr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Action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Struct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ction1001(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1001,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rlElemen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uildPacke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PushIntoStack(</w:t>
            </w:r>
            <w:r w:rsidRPr="00A903DC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Hello World"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akeAction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B3B67" w:rsidRPr="007F5427" w:rsidRDefault="00A903DC" w:rsidP="009F25C6">
            <w:pPr>
              <w:autoSpaceDE w:val="0"/>
              <w:autoSpaceDN w:val="0"/>
              <w:adjustRightInd w:val="0"/>
              <w:jc w:val="left"/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</w:tc>
      </w:tr>
    </w:tbl>
    <w:p w:rsidR="0075531D" w:rsidRDefault="00506B80" w:rsidP="0075531D">
      <w:pPr>
        <w:pStyle w:val="a8"/>
        <w:ind w:firstLine="480"/>
      </w:pPr>
      <w:r>
        <w:rPr>
          <w:rFonts w:hint="eastAsia"/>
        </w:rPr>
        <w:t>右击</w:t>
      </w:r>
      <w:r w:rsidR="00664ED4">
        <w:rPr>
          <w:rFonts w:hint="eastAsia"/>
        </w:rPr>
        <w:t>Action1001.cs</w:t>
      </w:r>
      <w:r>
        <w:rPr>
          <w:rFonts w:hint="eastAsia"/>
        </w:rPr>
        <w:t>文件设置属性“生成操作”</w:t>
      </w:r>
      <w:r w:rsidR="009A2A89">
        <w:rPr>
          <w:rFonts w:hint="eastAsia"/>
        </w:rPr>
        <w:t>：</w:t>
      </w:r>
      <w:r>
        <w:rPr>
          <w:rFonts w:hint="eastAsia"/>
        </w:rPr>
        <w:t>“编译”改为“内容”，并设置“如果较新复制”</w:t>
      </w:r>
      <w:r w:rsidR="00DB0475">
        <w:rPr>
          <w:rFonts w:hint="eastAsia"/>
        </w:rPr>
        <w:t>；如图：</w:t>
      </w:r>
    </w:p>
    <w:p w:rsidR="00506B80" w:rsidRDefault="00506B80" w:rsidP="00506B80">
      <w:r>
        <w:rPr>
          <w:noProof/>
        </w:rPr>
        <w:lastRenderedPageBreak/>
        <w:drawing>
          <wp:inline distT="0" distB="0" distL="0" distR="0">
            <wp:extent cx="3840480" cy="1448435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6" w:rsidRPr="00BA3F76" w:rsidRDefault="005D2D2A" w:rsidP="00BA3F7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3366A1" w:rsidRPr="003366A1" w:rsidRDefault="003366A1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</w:t>
            </w:r>
            <w:r w:rsidRPr="003366A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Factory.Request(httpGet, response, null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lastRenderedPageBreak/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A01199" w:rsidRDefault="00A01199" w:rsidP="00A01199">
      <w:pPr>
        <w:pStyle w:val="2"/>
      </w:pPr>
      <w:r>
        <w:rPr>
          <w:rFonts w:hint="eastAsia"/>
        </w:rPr>
        <w:lastRenderedPageBreak/>
        <w:t>运行与调试</w:t>
      </w:r>
    </w:p>
    <w:p w:rsidR="00E624E9" w:rsidRDefault="00A01199" w:rsidP="00A0119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Action1001</w:t>
      </w:r>
      <w:r>
        <w:rPr>
          <w:rFonts w:hint="eastAsia"/>
        </w:rPr>
        <w:t>类中设置断点，</w:t>
      </w:r>
      <w:r w:rsidR="004E3396">
        <w:rPr>
          <w:rFonts w:hint="eastAsia"/>
        </w:rPr>
        <w:t>按</w:t>
      </w:r>
      <w:r w:rsidR="004E3396">
        <w:rPr>
          <w:rFonts w:hint="eastAsia"/>
        </w:rPr>
        <w:t>F5</w:t>
      </w:r>
      <w:r w:rsidR="004E3396"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64" w:rsidRDefault="00A01199" w:rsidP="00A01199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B21E7">
        <w:rPr>
          <w:rFonts w:hint="eastAsia"/>
        </w:rPr>
        <w:t>查看日志，</w:t>
      </w:r>
      <w:r w:rsidR="009C7F64">
        <w:rPr>
          <w:rFonts w:hint="eastAsia"/>
        </w:rPr>
        <w:t>Nlog.config</w:t>
      </w:r>
      <w:r w:rsidR="009C7F64">
        <w:rPr>
          <w:rFonts w:hint="eastAsia"/>
        </w:rPr>
        <w:t>设置</w:t>
      </w:r>
      <w:r w:rsidR="009469CF">
        <w:rPr>
          <w:rFonts w:hint="eastAsia"/>
        </w:rPr>
        <w:t>项目</w:t>
      </w:r>
      <w:r w:rsidR="009C7F64">
        <w:rPr>
          <w:rFonts w:hint="eastAsia"/>
        </w:rPr>
        <w:t>Log</w:t>
      </w:r>
      <w:r w:rsidR="009C7F64">
        <w:rPr>
          <w:rFonts w:hint="eastAsia"/>
        </w:rPr>
        <w:t>输出日志（这里是</w:t>
      </w:r>
      <w:r w:rsidR="009C7F64">
        <w:rPr>
          <w:rFonts w:hint="eastAsia"/>
        </w:rPr>
        <w:t>"D:\NLog"</w:t>
      </w:r>
      <w:r w:rsidR="009C7F64">
        <w:rPr>
          <w:rFonts w:hint="eastAsia"/>
        </w:rPr>
        <w:t>目录下）；</w:t>
      </w:r>
    </w:p>
    <w:p w:rsidR="00A01199" w:rsidRDefault="00A01199" w:rsidP="00A01199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65FE8">
        <w:rPr>
          <w:rFonts w:hint="eastAsia"/>
        </w:rPr>
        <w:t>打开协议生成器的“单元测试”功能</w:t>
      </w:r>
      <w:r w:rsidR="003E58B5">
        <w:rPr>
          <w:rFonts w:hint="eastAsia"/>
        </w:rPr>
        <w:t>，设置服务器地址：”</w:t>
      </w:r>
      <w:r w:rsidR="003E58B5">
        <w:rPr>
          <w:rFonts w:hint="eastAsia"/>
        </w:rPr>
        <w:t>192.168.1.104</w:t>
      </w:r>
      <w:r w:rsidR="002D41E2">
        <w:rPr>
          <w:rFonts w:hint="eastAsia"/>
        </w:rPr>
        <w:t>:</w:t>
      </w:r>
      <w:r w:rsidR="003E58B5">
        <w:rPr>
          <w:rFonts w:hint="eastAsia"/>
        </w:rPr>
        <w:t>9001</w:t>
      </w:r>
      <w:r w:rsidR="003E58B5">
        <w:rPr>
          <w:rFonts w:hint="eastAsia"/>
        </w:rPr>
        <w:t>“</w:t>
      </w:r>
      <w:r w:rsidR="00B95F85">
        <w:rPr>
          <w:rFonts w:hint="eastAsia"/>
        </w:rPr>
        <w:t>,</w:t>
      </w:r>
      <w:r w:rsidR="00B95F85">
        <w:rPr>
          <w:rFonts w:hint="eastAsia"/>
        </w:rPr>
        <w:t>协议</w:t>
      </w:r>
      <w:r w:rsidR="00B95F85">
        <w:rPr>
          <w:rFonts w:hint="eastAsia"/>
        </w:rPr>
        <w:t>ID</w:t>
      </w:r>
      <w:r w:rsidR="00B95F85">
        <w:rPr>
          <w:rFonts w:hint="eastAsia"/>
        </w:rPr>
        <w:t>选择</w:t>
      </w:r>
      <w:r w:rsidR="00B95F85">
        <w:rPr>
          <w:rFonts w:hint="eastAsia"/>
        </w:rPr>
        <w:t>1001</w:t>
      </w:r>
      <w:r w:rsidR="00B95F85">
        <w:rPr>
          <w:rFonts w:hint="eastAsia"/>
        </w:rPr>
        <w:t>，点击</w:t>
      </w:r>
      <w:r w:rsidR="00B95F85">
        <w:rPr>
          <w:rFonts w:hint="eastAsia"/>
        </w:rPr>
        <w:t>"socket</w:t>
      </w:r>
      <w:r w:rsidR="00B95F85">
        <w:rPr>
          <w:rFonts w:hint="eastAsia"/>
        </w:rPr>
        <w:t>测试</w:t>
      </w:r>
      <w:r w:rsidR="00B95F85">
        <w:rPr>
          <w:rFonts w:hint="eastAsia"/>
        </w:rPr>
        <w:t>"</w:t>
      </w:r>
      <w:r w:rsidR="00B95F85">
        <w:rPr>
          <w:rFonts w:hint="eastAsia"/>
        </w:rPr>
        <w:t>发送请求；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5</w:t>
      </w:r>
      <w:r>
        <w:rPr>
          <w:rFonts w:hint="eastAsia"/>
        </w:rPr>
        <w:t>）协议生成器返回结果</w:t>
      </w:r>
      <w:r w:rsidR="0097534C">
        <w:rPr>
          <w:rFonts w:hint="eastAsia"/>
        </w:rPr>
        <w:t>（状态值为不</w:t>
      </w:r>
      <w:r w:rsidR="0097534C">
        <w:rPr>
          <w:rFonts w:hint="eastAsia"/>
        </w:rPr>
        <w:t>0</w:t>
      </w:r>
      <w:r w:rsidR="0097534C">
        <w:rPr>
          <w:rFonts w:hint="eastAsia"/>
        </w:rPr>
        <w:t>，响应出错，在项目</w:t>
      </w:r>
      <w:r w:rsidR="0097534C">
        <w:rPr>
          <w:rFonts w:hint="eastAsia"/>
        </w:rPr>
        <w:t>LOG</w:t>
      </w:r>
      <w:r w:rsidR="0097534C">
        <w:rPr>
          <w:rFonts w:hint="eastAsia"/>
        </w:rPr>
        <w:t>是查看）</w:t>
      </w:r>
      <w:r>
        <w:rPr>
          <w:rFonts w:hint="eastAsia"/>
        </w:rPr>
        <w:t>，如下：</w:t>
      </w:r>
    </w:p>
    <w:p w:rsidR="00B95F85" w:rsidRDefault="00B95F85" w:rsidP="00B95F85">
      <w:r>
        <w:rPr>
          <w:noProof/>
        </w:rPr>
        <w:lastRenderedPageBreak/>
        <w:drawing>
          <wp:inline distT="0" distB="0" distL="0" distR="0">
            <wp:extent cx="4330700" cy="17773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04" w:rsidRDefault="00854204" w:rsidP="00B95F85">
      <w:r>
        <w:rPr>
          <w:rFonts w:hint="eastAsia"/>
        </w:rPr>
        <w:t>注：</w:t>
      </w:r>
      <w:r>
        <w:rPr>
          <w:rFonts w:hint="eastAsia"/>
        </w:rPr>
        <w:t>Hello</w:t>
      </w:r>
      <w:r>
        <w:rPr>
          <w:rFonts w:hint="eastAsia"/>
        </w:rPr>
        <w:t>项目未使用数据库，会提示“</w:t>
      </w:r>
      <w:r w:rsidR="005C1427" w:rsidRPr="005C1427">
        <w:t>CheckTableSchema Temp_EntityHistory error</w:t>
      </w:r>
      <w:r>
        <w:rPr>
          <w:rFonts w:hint="eastAsia"/>
        </w:rPr>
        <w:t>”异常可忽略</w:t>
      </w:r>
      <w:r w:rsidR="005C1427">
        <w:rPr>
          <w:rFonts w:hint="eastAsia"/>
        </w:rPr>
        <w:t>，此表是</w:t>
      </w:r>
      <w:r w:rsidR="005C1427">
        <w:rPr>
          <w:rFonts w:hint="eastAsia"/>
        </w:rPr>
        <w:t>Redis</w:t>
      </w:r>
      <w:r w:rsidR="005C1427">
        <w:rPr>
          <w:rFonts w:hint="eastAsia"/>
        </w:rPr>
        <w:t>内存备份数据</w:t>
      </w:r>
      <w:r w:rsidR="009C3596">
        <w:rPr>
          <w:rFonts w:hint="eastAsia"/>
        </w:rPr>
        <w:t>；</w:t>
      </w:r>
    </w:p>
    <w:p w:rsidR="009C3596" w:rsidRDefault="00A03EE9" w:rsidP="00A03EE9">
      <w:pPr>
        <w:pStyle w:val="1"/>
      </w:pPr>
      <w:r>
        <w:rPr>
          <w:rFonts w:hint="eastAsia"/>
        </w:rPr>
        <w:t>游戏公告程序</w:t>
      </w:r>
    </w:p>
    <w:p w:rsidR="00A03EE9" w:rsidRDefault="00CF5C1E" w:rsidP="00CF5C1E">
      <w:pPr>
        <w:pStyle w:val="2"/>
      </w:pPr>
      <w:r>
        <w:rPr>
          <w:rFonts w:hint="eastAsia"/>
        </w:rPr>
        <w:t>创建项目</w:t>
      </w:r>
    </w:p>
    <w:p w:rsidR="00C71A80" w:rsidRPr="00C71A80" w:rsidRDefault="00C71A80" w:rsidP="00C71A80">
      <w:pPr>
        <w:pStyle w:val="a8"/>
        <w:ind w:firstLine="480"/>
      </w:pPr>
      <w:r>
        <w:rPr>
          <w:rFonts w:hint="eastAsia"/>
          <w:lang w:val="zh-CN"/>
        </w:rPr>
        <w:t>打开</w:t>
      </w:r>
      <w:r w:rsidRPr="00C71A80">
        <w:rPr>
          <w:rFonts w:hint="eastAsia"/>
        </w:rPr>
        <w:t>VS2010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新建一个控制台项目命名为</w:t>
      </w:r>
      <w:r w:rsidRPr="00C71A80">
        <w:rPr>
          <w:rFonts w:hint="eastAsia"/>
        </w:rPr>
        <w:t>GameNotice</w:t>
      </w:r>
      <w:r w:rsidR="001A1E55">
        <w:rPr>
          <w:rFonts w:hint="eastAsia"/>
        </w:rPr>
        <w:t>和</w:t>
      </w:r>
      <w:r w:rsidR="001A1E55" w:rsidRPr="001A1E55">
        <w:t>GameNotice.Model</w:t>
      </w:r>
      <w:r w:rsidR="001A1E55">
        <w:rPr>
          <w:rFonts w:hint="eastAsia"/>
        </w:rPr>
        <w:t>类库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并设置项目属性的目标框架为</w:t>
      </w:r>
      <w:r w:rsidRPr="00C71A80">
        <w:rPr>
          <w:rFonts w:hint="eastAsia"/>
        </w:rPr>
        <w:t>Net Framework 4.0</w:t>
      </w:r>
      <w:r w:rsidRPr="00C71A80">
        <w:rPr>
          <w:rFonts w:hint="eastAsia"/>
        </w:rPr>
        <w:t>；</w:t>
      </w:r>
      <w:r>
        <w:rPr>
          <w:rFonts w:hint="eastAsia"/>
          <w:lang w:val="zh-CN"/>
        </w:rPr>
        <w:t>如图</w:t>
      </w:r>
      <w:r w:rsidRPr="00C71A80">
        <w:rPr>
          <w:rFonts w:hint="eastAsia"/>
        </w:rPr>
        <w:t>：</w:t>
      </w:r>
    </w:p>
    <w:p w:rsidR="00C71A80" w:rsidRPr="009B085F" w:rsidRDefault="00C71A80" w:rsidP="00C71A80">
      <w:pPr>
        <w:rPr>
          <w:lang w:val="zh-CN"/>
        </w:rPr>
      </w:pPr>
      <w:r>
        <w:rPr>
          <w:noProof/>
        </w:rPr>
        <w:drawing>
          <wp:inline distT="0" distB="0" distL="0" distR="0">
            <wp:extent cx="3319882" cy="294477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35" w:rsidRPr="00315535" w:rsidRDefault="00315535" w:rsidP="00315535"/>
    <w:p w:rsidR="00487D4B" w:rsidRPr="004D2687" w:rsidRDefault="00CF5C1E" w:rsidP="00521008">
      <w:pPr>
        <w:pStyle w:val="2"/>
        <w:rPr>
          <w:rStyle w:val="a4"/>
        </w:rPr>
      </w:pPr>
      <w:r>
        <w:rPr>
          <w:rFonts w:hint="eastAsia"/>
        </w:rPr>
        <w:lastRenderedPageBreak/>
        <w:t>Lib</w:t>
      </w:r>
      <w:r>
        <w:rPr>
          <w:rFonts w:hint="eastAsia"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487D4B" w:rsidRPr="00FC181B" w:rsidTr="00C5148F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2C1649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2C1649" w:rsidRPr="00446813" w:rsidRDefault="002C1649" w:rsidP="00C5148F">
            <w:pPr>
              <w:rPr>
                <w:rStyle w:val="a4"/>
                <w:sz w:val="18"/>
                <w:szCs w:val="18"/>
              </w:rPr>
            </w:pPr>
            <w:r w:rsidRPr="002C1649">
              <w:rPr>
                <w:rStyle w:val="a4"/>
                <w:sz w:val="18"/>
                <w:szCs w:val="18"/>
              </w:rPr>
              <w:t>GameNotice.Model</w:t>
            </w:r>
          </w:p>
        </w:tc>
        <w:tc>
          <w:tcPr>
            <w:tcW w:w="6429" w:type="dxa"/>
          </w:tcPr>
          <w:p w:rsidR="002C1649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2C1649">
              <w:rPr>
                <w:rStyle w:val="a4"/>
                <w:b w:val="0"/>
                <w:sz w:val="18"/>
                <w:szCs w:val="18"/>
              </w:rPr>
              <w:t>Mono.Ceci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Default="002C1649" w:rsidP="004D4BB8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</w:tc>
      </w:tr>
      <w:tr w:rsidR="00675B3B" w:rsidRPr="00FC181B" w:rsidTr="00C5148F">
        <w:tc>
          <w:tcPr>
            <w:cnfStyle w:val="001000000000"/>
            <w:tcW w:w="2093" w:type="dxa"/>
          </w:tcPr>
          <w:p w:rsidR="00675B3B" w:rsidRPr="004D2687" w:rsidRDefault="00675B3B" w:rsidP="00C5148F">
            <w:pPr>
              <w:rPr>
                <w:rStyle w:val="a4"/>
                <w:sz w:val="18"/>
                <w:szCs w:val="18"/>
              </w:rPr>
            </w:pPr>
            <w:r w:rsidRPr="00446813">
              <w:rPr>
                <w:rStyle w:val="a4"/>
                <w:sz w:val="18"/>
                <w:szCs w:val="18"/>
              </w:rPr>
              <w:t>GameNotice</w:t>
            </w:r>
          </w:p>
        </w:tc>
        <w:tc>
          <w:tcPr>
            <w:tcW w:w="6429" w:type="dxa"/>
          </w:tcPr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Newtonsoft.Js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\NLog.dll 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093FC1">
              <w:rPr>
                <w:rStyle w:val="a4"/>
                <w:b w:val="0"/>
                <w:sz w:val="18"/>
                <w:szCs w:val="18"/>
              </w:rPr>
              <w:t>MySql.Data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7F3BB3">
              <w:rPr>
                <w:rStyle w:val="a4"/>
                <w:b w:val="0"/>
                <w:sz w:val="18"/>
                <w:szCs w:val="18"/>
              </w:rPr>
              <w:t>ServiceStack.Redis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675B3B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 w:rsidRPr="00FA06E1">
              <w:rPr>
                <w:rStyle w:val="a4"/>
                <w:b w:val="0"/>
                <w:sz w:val="18"/>
                <w:szCs w:val="18"/>
              </w:rPr>
              <w:t>GameNotice.Model</w:t>
            </w:r>
          </w:p>
          <w:p w:rsidR="00FA06E1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//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以下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需要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检查”复制本地“属性为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True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Modules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Dynamic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Scripting.dll</w:t>
            </w:r>
          </w:p>
        </w:tc>
      </w:tr>
      <w:tr w:rsidR="00675B3B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675B3B" w:rsidRPr="00675B3B" w:rsidRDefault="00675B3B" w:rsidP="00C5148F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6429" w:type="dxa"/>
          </w:tcPr>
          <w:p w:rsidR="00675B3B" w:rsidRDefault="00675B3B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487D4B" w:rsidRDefault="00487D4B" w:rsidP="00487D4B">
      <w:pPr>
        <w:rPr>
          <w:lang w:val="zh-CN"/>
        </w:rPr>
      </w:pPr>
      <w:r>
        <w:rPr>
          <w:rFonts w:hint="eastAsia"/>
          <w:lang w:val="zh-CN"/>
        </w:rPr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>
        <w:rPr>
          <w:rStyle w:val="a4"/>
          <w:rFonts w:hint="eastAsia"/>
          <w:b w:val="0"/>
        </w:rPr>
        <w:t>True</w:t>
      </w:r>
      <w:r>
        <w:rPr>
          <w:rFonts w:hint="eastAsia"/>
          <w:lang w:val="zh-CN"/>
        </w:rPr>
        <w:t>）</w:t>
      </w:r>
    </w:p>
    <w:p w:rsidR="00CF5C1E" w:rsidRDefault="00CF5C1E" w:rsidP="00CF5C1E">
      <w:pPr>
        <w:pStyle w:val="2"/>
      </w:pPr>
      <w:r>
        <w:rPr>
          <w:rFonts w:hint="eastAsia"/>
        </w:rPr>
        <w:t>添加项目协议</w:t>
      </w:r>
    </w:p>
    <w:p w:rsidR="00685632" w:rsidRDefault="00685632" w:rsidP="00685632">
      <w:pPr>
        <w:pStyle w:val="a8"/>
        <w:ind w:firstLine="480"/>
      </w:pPr>
      <w:r>
        <w:rPr>
          <w:rFonts w:hint="eastAsia"/>
        </w:rPr>
        <w:t>打开协议生成器，增加“</w:t>
      </w:r>
      <w:r w:rsidRPr="00685632">
        <w:t>GameNotice</w:t>
      </w:r>
      <w:r>
        <w:rPr>
          <w:rFonts w:hint="eastAsia"/>
        </w:rPr>
        <w:t>”项目方案，并定义</w:t>
      </w:r>
      <w:r>
        <w:rPr>
          <w:rFonts w:hint="eastAsia"/>
        </w:rPr>
        <w:t>Action</w:t>
      </w:r>
      <w:r w:rsidR="00B721D7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接口协议；如下：</w:t>
      </w:r>
    </w:p>
    <w:p w:rsidR="002013C3" w:rsidRPr="002013C3" w:rsidRDefault="003D77DD" w:rsidP="002013C3">
      <w:r>
        <w:rPr>
          <w:rFonts w:hint="eastAsia"/>
          <w:noProof/>
        </w:rPr>
        <w:lastRenderedPageBreak/>
        <w:drawing>
          <wp:inline distT="0" distB="0" distL="0" distR="0">
            <wp:extent cx="5274310" cy="247823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53BBB" w:rsidP="00F53BBB">
      <w:pPr>
        <w:pStyle w:val="2"/>
        <w:numPr>
          <w:ilvl w:val="1"/>
          <w:numId w:val="28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DB7E19" w:rsidRPr="004A1C5F" w:rsidRDefault="00DE0300" w:rsidP="00DB7E1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9A9">
        <w:rPr>
          <w:rFonts w:hint="eastAsia"/>
        </w:rPr>
        <w:t>修改</w:t>
      </w:r>
      <w:r w:rsidR="004A1C5F" w:rsidRPr="004A1C5F">
        <w:t>GameNotice.Model</w:t>
      </w:r>
      <w:r w:rsidR="00FF19A9">
        <w:rPr>
          <w:rFonts w:hint="eastAsia"/>
        </w:rPr>
        <w:t>项目</w:t>
      </w:r>
      <w:r w:rsidR="00FF19A9" w:rsidRPr="004A1C5F">
        <w:t>csproj</w:t>
      </w:r>
      <w:r w:rsidR="00FF19A9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用记事本打开</w:t>
      </w:r>
      <w:r w:rsidR="00357CB3" w:rsidRPr="004A1C5F">
        <w:t>GameNotice</w:t>
      </w:r>
      <w:r w:rsidR="00A54A9A" w:rsidRPr="004A1C5F">
        <w:rPr>
          <w:rFonts w:hint="eastAsia"/>
        </w:rPr>
        <w:t>.Model</w:t>
      </w:r>
      <w:r w:rsidR="00357CB3" w:rsidRPr="004A1C5F">
        <w:t>.csproj</w:t>
      </w:r>
      <w:r w:rsidR="00357CB3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DB7E19" w:rsidTr="00C5148F">
        <w:tc>
          <w:tcPr>
            <w:tcW w:w="8522" w:type="dxa"/>
            <w:shd w:val="clear" w:color="auto" w:fill="EEECE1" w:themeFill="background2"/>
          </w:tcPr>
          <w:p w:rsidR="00DB7E19" w:rsidRDefault="00DB7E19" w:rsidP="00C5148F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DB7E19" w:rsidRPr="00851430" w:rsidRDefault="00DB7E19" w:rsidP="00C51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 w:rsidR="009F58D7">
              <w:t xml:space="preserve"> </w:t>
            </w:r>
            <w:r w:rsidR="009F58D7" w:rsidRPr="009F58D7">
              <w:rPr>
                <w:sz w:val="18"/>
                <w:szCs w:val="18"/>
              </w:rPr>
              <w:t xml:space="preserve">GameNotice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DB7E19" w:rsidRDefault="00DB7E19" w:rsidP="00C5148F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7E19" w:rsidRDefault="00DB7E19" w:rsidP="00DB7E19">
      <w:pPr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小提示：使用</w:t>
      </w:r>
      <w:r w:rsidRPr="00C516FA">
        <w:rPr>
          <w:lang w:val="zh-CN"/>
        </w:rPr>
        <w:t>ILSpy</w:t>
      </w:r>
      <w:r>
        <w:rPr>
          <w:rFonts w:hint="eastAsia"/>
          <w:lang w:val="zh-CN"/>
        </w:rPr>
        <w:t>工具反编译可以查看</w:t>
      </w:r>
      <w:r>
        <w:rPr>
          <w:rFonts w:hint="eastAsia"/>
          <w:lang w:val="zh-CN"/>
        </w:rPr>
        <w:t>Model</w:t>
      </w:r>
      <w:r w:rsidR="00EF44D3">
        <w:rPr>
          <w:rFonts w:hint="eastAsia"/>
          <w:lang w:val="zh-CN"/>
        </w:rPr>
        <w:t>.dll</w:t>
      </w:r>
      <w:r>
        <w:rPr>
          <w:rFonts w:hint="eastAsia"/>
          <w:lang w:val="zh-CN"/>
        </w:rPr>
        <w:t>的</w:t>
      </w:r>
      <w:r w:rsidRPr="00C516FA">
        <w:rPr>
          <w:lang w:val="zh-CN"/>
        </w:rPr>
        <w:t>Notice</w:t>
      </w:r>
      <w:r>
        <w:rPr>
          <w:rFonts w:hint="eastAsia"/>
          <w:lang w:val="zh-CN"/>
        </w:rPr>
        <w:t>类属性会被修改</w:t>
      </w:r>
      <w:r>
        <w:rPr>
          <w:rFonts w:hint="eastAsia"/>
          <w:lang w:val="zh-CN"/>
        </w:rPr>
        <w:t>)</w:t>
      </w:r>
    </w:p>
    <w:p w:rsidR="00DB7E19" w:rsidRPr="00166D92" w:rsidRDefault="00DB7E19" w:rsidP="00DB7E19">
      <w:pPr>
        <w:rPr>
          <w:lang w:val="zh-CN"/>
        </w:rPr>
      </w:pPr>
      <w:r>
        <w:rPr>
          <w:noProof/>
        </w:rPr>
        <w:drawing>
          <wp:inline distT="0" distB="0" distL="0" distR="0">
            <wp:extent cx="3079750" cy="232600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F19A9" w:rsidP="00DE0300">
      <w:pPr>
        <w:pStyle w:val="a8"/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5152CD">
        <w:rPr>
          <w:rFonts w:hint="eastAsia"/>
        </w:rPr>
        <w:t>打开</w:t>
      </w:r>
      <w:r w:rsidR="005152CD">
        <w:rPr>
          <w:rFonts w:hint="eastAsia"/>
        </w:rPr>
        <w:t>App.config</w:t>
      </w:r>
      <w:r w:rsidR="005152CD">
        <w:rPr>
          <w:rFonts w:hint="eastAsia"/>
        </w:rPr>
        <w:t>文件</w:t>
      </w:r>
      <w:r w:rsidR="00DE0300" w:rsidRPr="00DE0300">
        <w:t>appSettings</w:t>
      </w:r>
      <w:r w:rsidR="00DE0300">
        <w:rPr>
          <w:rFonts w:hint="eastAsia"/>
        </w:rPr>
        <w:t>结点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9705C" w:rsidTr="00C5148F">
        <w:tc>
          <w:tcPr>
            <w:tcW w:w="8522" w:type="dxa"/>
            <w:shd w:val="clear" w:color="auto" w:fill="F2F2F2" w:themeFill="background1" w:themeFillShade="F2"/>
          </w:tcPr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>
              <w:t xml:space="preserve">  </w:t>
            </w:r>
            <w:r w:rsidRPr="0019705C">
              <w:rPr>
                <w:rFonts w:ascii="微软雅黑" w:hAnsi="微软雅黑" w:cs="Courier New"/>
                <w:sz w:val="18"/>
                <w:szCs w:val="18"/>
              </w:rPr>
              <w:t>&lt;appSettings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必须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Game.Port:监听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Code:产品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ServerId:产品游服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Host:Redis主机地址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ort:Redis主机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assword:密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Db:数据库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Game.Port" value="9001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Code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ServerId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Host" value="192.168.1.104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Db" value="0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Python脚本配置</w:t>
            </w:r>
          </w:p>
          <w:p w:rsidR="0019705C" w:rsidRPr="0019705C" w:rsidRDefault="0019705C" w:rsidP="00570E2A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Python_IsDebug：是否开启调试功能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3758A3" w:rsidRDefault="0019705C" w:rsidP="003758A3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ython_IsDebug" value="true"/&gt;</w:t>
            </w:r>
          </w:p>
          <w:p w:rsidR="0019705C" w:rsidRPr="007F5427" w:rsidRDefault="0019705C" w:rsidP="003758A3"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&lt;/appSettings&gt;</w:t>
            </w:r>
          </w:p>
        </w:tc>
      </w:tr>
    </w:tbl>
    <w:p w:rsidR="00DE0300" w:rsidRDefault="00DE0300" w:rsidP="00DE0300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数据库连接配置</w:t>
      </w:r>
      <w:r w:rsidR="00AB4477">
        <w:rPr>
          <w:rFonts w:hint="eastAsia"/>
        </w:rPr>
        <w:t>，设置</w:t>
      </w:r>
      <w:r w:rsidR="00AB4477">
        <w:rPr>
          <w:rFonts w:hint="eastAsia"/>
        </w:rPr>
        <w:t>"</w:t>
      </w:r>
      <w:r w:rsidR="00AB4477" w:rsidRPr="00AB4477">
        <w:t xml:space="preserve"> providerName</w:t>
      </w:r>
      <w:r w:rsidR="00AB4477">
        <w:rPr>
          <w:rFonts w:hint="eastAsia"/>
        </w:rPr>
        <w:t>"</w:t>
      </w:r>
      <w:r w:rsidR="00AB4477">
        <w:rPr>
          <w:rFonts w:hint="eastAsia"/>
        </w:rPr>
        <w:t>属性切换</w:t>
      </w:r>
      <w:r w:rsidR="00AB4477">
        <w:rPr>
          <w:rFonts w:hint="eastAsia"/>
        </w:rPr>
        <w:t>MSSql</w:t>
      </w:r>
      <w:r w:rsidR="00AB4477">
        <w:rPr>
          <w:rFonts w:hint="eastAsia"/>
        </w:rPr>
        <w:t>与</w:t>
      </w:r>
      <w:r w:rsidR="00AB4477">
        <w:rPr>
          <w:rFonts w:hint="eastAsia"/>
        </w:rPr>
        <w:t>MySql</w:t>
      </w:r>
      <w:r w:rsidR="00AB4477"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C6AFD" w:rsidTr="00C5148F">
        <w:tc>
          <w:tcPr>
            <w:tcW w:w="8522" w:type="dxa"/>
            <w:shd w:val="clear" w:color="auto" w:fill="F2F2F2" w:themeFill="background1" w:themeFillShade="F2"/>
          </w:tcPr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5F0065"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  &lt;add name="GameData" providerName="</w:t>
            </w:r>
            <w:r w:rsidR="00AB5CAB"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GameData;Uid=sa;Pwd=123;"/&gt;</w:t>
            </w:r>
          </w:p>
          <w:p w:rsidR="000C6AFD" w:rsidRPr="007F5427" w:rsidRDefault="005F0065" w:rsidP="005F0065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E0300" w:rsidRPr="003F51A5" w:rsidRDefault="008473E8" w:rsidP="00F53BBB">
      <w:r>
        <w:rPr>
          <w:rFonts w:hint="eastAsia"/>
        </w:rPr>
        <w:t>如果没有</w:t>
      </w:r>
      <w:r w:rsidRPr="005F0065">
        <w:rPr>
          <w:rFonts w:ascii="微软雅黑" w:hAnsi="微软雅黑"/>
          <w:sz w:val="18"/>
          <w:szCs w:val="18"/>
        </w:rPr>
        <w:t>Game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</w:t>
      </w:r>
    </w:p>
    <w:p w:rsidR="00FF514F" w:rsidRDefault="00FF514F" w:rsidP="00CF5C1E">
      <w:pPr>
        <w:pStyle w:val="2"/>
      </w:pPr>
      <w:r>
        <w:rPr>
          <w:rFonts w:hint="eastAsia"/>
        </w:rPr>
        <w:t>定义</w:t>
      </w:r>
      <w:r>
        <w:rPr>
          <w:rFonts w:hint="eastAsia"/>
        </w:rPr>
        <w:t>Model</w:t>
      </w:r>
      <w:r w:rsidR="00314AD5">
        <w:rPr>
          <w:rFonts w:hint="eastAsia"/>
        </w:rPr>
        <w:t>实体类</w:t>
      </w:r>
    </w:p>
    <w:p w:rsidR="00AC3140" w:rsidRDefault="00C567E2" w:rsidP="0014466F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 w:rsidR="000C097D">
        <w:rPr>
          <w:rFonts w:hint="eastAsia"/>
        </w:rPr>
        <w:t>”目录（</w:t>
      </w:r>
      <w:r>
        <w:rPr>
          <w:rFonts w:hint="eastAsia"/>
        </w:rPr>
        <w:t>存放实体表与数据库表的映射</w:t>
      </w:r>
      <w:r w:rsidR="000C097D">
        <w:rPr>
          <w:rFonts w:hint="eastAsia"/>
        </w:rPr>
        <w:t>）</w:t>
      </w:r>
      <w:r>
        <w:rPr>
          <w:rFonts w:hint="eastAsia"/>
        </w:rPr>
        <w:t>；</w:t>
      </w:r>
      <w:r w:rsidR="000C097D">
        <w:rPr>
          <w:rFonts w:hint="eastAsia"/>
        </w:rPr>
        <w:t>新建</w:t>
      </w:r>
      <w:r w:rsidR="005F72F3" w:rsidRPr="005F72F3">
        <w:t>Notice.cs</w:t>
      </w:r>
      <w:r w:rsidR="000C097D">
        <w:rPr>
          <w:rFonts w:hint="eastAsia"/>
        </w:rPr>
        <w:lastRenderedPageBreak/>
        <w:t>类</w:t>
      </w:r>
      <w:r w:rsidR="00FF1AB7">
        <w:rPr>
          <w:rFonts w:hint="eastAsia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37DCD" w:rsidTr="00C5148F">
        <w:tc>
          <w:tcPr>
            <w:tcW w:w="8522" w:type="dxa"/>
            <w:shd w:val="clear" w:color="auto" w:fill="F2F2F2" w:themeFill="background1" w:themeFillShade="F2"/>
          </w:tcPr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namespace GameNotice.Model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Serializable, ProtoContract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EntityTable(CacheType.Entity, "GameData"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public class Notice :  ShareEntity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base(false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int id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this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Id = id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1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(true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int Id { get; private set; }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2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Title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3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Content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4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DateTime CreateDate { get; set;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ab/>
              <w:t>}</w:t>
            </w:r>
          </w:p>
          <w:p w:rsidR="00537DCD" w:rsidRPr="007F5427" w:rsidRDefault="00537DCD" w:rsidP="00537DCD">
            <w:r w:rsidRPr="00537DCD">
              <w:rPr>
                <w:sz w:val="18"/>
                <w:szCs w:val="18"/>
              </w:rPr>
              <w:t>}</w:t>
            </w:r>
          </w:p>
        </w:tc>
      </w:tr>
    </w:tbl>
    <w:p w:rsidR="00BE2488" w:rsidRDefault="00BE2488" w:rsidP="00BE2488">
      <w:pPr>
        <w:rPr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BE2488" w:rsidRPr="006C76F4" w:rsidRDefault="00BE2488" w:rsidP="00BE2488">
      <w:r>
        <w:rPr>
          <w:rFonts w:hint="eastAsia"/>
        </w:rPr>
        <w:t>游戏的实体数据主要划分成：玩家私有的数据，玩家共享的数据和日志数据；</w:t>
      </w:r>
    </w:p>
    <w:p w:rsidR="00BE2488" w:rsidRDefault="00BE2488" w:rsidP="00BE2488"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BE2488" w:rsidRPr="00334BAD" w:rsidRDefault="00BE2488" w:rsidP="00BE2488">
      <w:pPr>
        <w:ind w:leftChars="100" w:left="240"/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BE2488" w:rsidRDefault="00BE2488" w:rsidP="00BE2488"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BE2488" w:rsidRDefault="00BE2488" w:rsidP="00BE2488">
      <w:pPr>
        <w:ind w:leftChars="100" w:left="240"/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BE2488" w:rsidRDefault="00BE2488" w:rsidP="00BE2488"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BE2488" w:rsidRPr="00AC3140" w:rsidRDefault="00BE2488" w:rsidP="00BE2488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2D2AC3" w:rsidRPr="00AC3140" w:rsidRDefault="002D2AC3" w:rsidP="002D2AC3"/>
    <w:p w:rsidR="00CF5C1E" w:rsidRDefault="00CF5C1E" w:rsidP="00CF5C1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D5248" w:rsidRDefault="00641354" w:rsidP="00EB7EFA">
      <w:pPr>
        <w:pStyle w:val="a8"/>
        <w:ind w:firstLine="480"/>
      </w:pPr>
      <w:r>
        <w:rPr>
          <w:rFonts w:hint="eastAsia"/>
        </w:rPr>
        <w:t>在项目中创建“</w:t>
      </w:r>
      <w:r w:rsidRPr="00641354">
        <w:t>Py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</w:t>
      </w:r>
      <w:r w:rsidR="00533FF4">
        <w:rPr>
          <w:rFonts w:hint="eastAsia"/>
        </w:rPr>
        <w:t>结构，</w:t>
      </w:r>
      <w:r w:rsidR="00043899">
        <w:rPr>
          <w:rFonts w:hint="eastAsia"/>
        </w:rPr>
        <w:t>复制</w:t>
      </w:r>
      <w:r w:rsidR="00043899">
        <w:rPr>
          <w:rFonts w:hint="eastAsia"/>
        </w:rPr>
        <w:t>Python</w:t>
      </w:r>
      <w:r w:rsidR="00043899">
        <w:rPr>
          <w:rFonts w:hint="eastAsia"/>
        </w:rPr>
        <w:t>类库（</w:t>
      </w:r>
      <w:r w:rsidR="00043899">
        <w:rPr>
          <w:rFonts w:hint="eastAsia"/>
        </w:rPr>
        <w:t>Scut:\</w:t>
      </w:r>
      <w:r w:rsidR="00043899" w:rsidRPr="00043899">
        <w:t>Release\PythonLib</w:t>
      </w:r>
      <w:r w:rsidR="00043899">
        <w:rPr>
          <w:rFonts w:hint="eastAsia"/>
        </w:rPr>
        <w:t>）到项目</w:t>
      </w:r>
      <w:r w:rsidR="00043899" w:rsidRPr="00641354">
        <w:t>PyScript</w:t>
      </w:r>
      <w:r w:rsidR="00CB21D6">
        <w:rPr>
          <w:rFonts w:hint="eastAsia"/>
        </w:rPr>
        <w:t>中</w:t>
      </w:r>
      <w:r w:rsidR="00C752C8">
        <w:rPr>
          <w:rFonts w:hint="eastAsia"/>
        </w:rPr>
        <w:t>；</w:t>
      </w:r>
      <w:r w:rsidR="00F23BC1">
        <w:rPr>
          <w:rFonts w:hint="eastAsia"/>
        </w:rPr>
        <w:t>在</w:t>
      </w:r>
      <w:r w:rsidR="00F23BC1">
        <w:rPr>
          <w:rFonts w:hint="eastAsia"/>
        </w:rPr>
        <w:t>Action</w:t>
      </w:r>
      <w:r w:rsidR="00F23BC1">
        <w:rPr>
          <w:rFonts w:hint="eastAsia"/>
        </w:rPr>
        <w:t>目录下新建</w:t>
      </w:r>
      <w:r w:rsidR="00F23BC1" w:rsidRPr="00F23BC1">
        <w:t>action2001.py</w:t>
      </w:r>
      <w:r w:rsidR="00F23BC1">
        <w:rPr>
          <w:rFonts w:hint="eastAsia"/>
        </w:rPr>
        <w:t>文件</w:t>
      </w:r>
      <w:r w:rsidR="00064E5C">
        <w:rPr>
          <w:rFonts w:hint="eastAsia"/>
        </w:rPr>
        <w:t>（从协议生成器中</w:t>
      </w:r>
      <w:r w:rsidR="00064E5C">
        <w:rPr>
          <w:rFonts w:hint="eastAsia"/>
        </w:rPr>
        <w:t>Copy</w:t>
      </w:r>
      <w:r w:rsidR="00924A86">
        <w:rPr>
          <w:rFonts w:hint="eastAsia"/>
        </w:rPr>
        <w:t xml:space="preserve"> Py</w:t>
      </w:r>
      <w:r w:rsidR="00924A86">
        <w:rPr>
          <w:rFonts w:hint="eastAsia"/>
        </w:rPr>
        <w:t>脚本</w:t>
      </w:r>
      <w:r w:rsidR="00064E5C">
        <w:rPr>
          <w:rFonts w:hint="eastAsia"/>
        </w:rPr>
        <w:t>代码）</w:t>
      </w:r>
      <w:r w:rsidR="00022D80">
        <w:rPr>
          <w:rFonts w:hint="eastAsia"/>
        </w:rPr>
        <w:t>，修改结果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A2FFD" w:rsidTr="00C5148F">
        <w:tc>
          <w:tcPr>
            <w:tcW w:w="8522" w:type="dxa"/>
            <w:shd w:val="clear" w:color="auto" w:fill="F2F2F2" w:themeFill="background1" w:themeFillShade="F2"/>
          </w:tcPr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l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Common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Game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="009C6F67" w:rsidRPr="009C6F67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GameNotice.Model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omm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ach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eneric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ach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ic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Model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Http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ata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n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rlElem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G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urlPara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els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Fals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akeActio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action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noticeLis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hareCache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)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indAll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thUtil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Pag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Lis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Index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0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1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buildPack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write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Cou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e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fo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itl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reateDat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oStr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yyyy-MM-dd HH:mm:ss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rue</w:t>
            </w:r>
          </w:p>
          <w:p w:rsidR="009A2FFD" w:rsidRPr="007F5427" w:rsidRDefault="009A2FFD" w:rsidP="00C5148F"/>
        </w:tc>
      </w:tr>
    </w:tbl>
    <w:p w:rsidR="004E4595" w:rsidRPr="009D5248" w:rsidRDefault="004C2856" w:rsidP="009A2FFD">
      <w:r>
        <w:rPr>
          <w:rFonts w:hint="eastAsia"/>
        </w:rPr>
        <w:lastRenderedPageBreak/>
        <w:t>接着</w:t>
      </w:r>
      <w:r w:rsidR="002B0EC7">
        <w:rPr>
          <w:rFonts w:hint="eastAsia"/>
        </w:rPr>
        <w:t>设置</w:t>
      </w:r>
      <w:r w:rsidR="002B0EC7" w:rsidRPr="00641354">
        <w:t>PyScript</w:t>
      </w:r>
      <w:r w:rsidR="002B0EC7">
        <w:rPr>
          <w:rFonts w:hint="eastAsia"/>
        </w:rPr>
        <w:t>目录下的</w:t>
      </w:r>
      <w:r w:rsidR="002A2BBB">
        <w:rPr>
          <w:rFonts w:hint="eastAsia"/>
        </w:rPr>
        <w:t>所有</w:t>
      </w:r>
      <w:r>
        <w:rPr>
          <w:rFonts w:hint="eastAsia"/>
        </w:rPr>
        <w:t>py</w:t>
      </w:r>
      <w:r>
        <w:rPr>
          <w:rFonts w:hint="eastAsia"/>
        </w:rPr>
        <w:t>文件属性</w:t>
      </w:r>
      <w:r w:rsidR="000D1946">
        <w:rPr>
          <w:rFonts w:hint="eastAsia"/>
        </w:rPr>
        <w:t>生成时</w:t>
      </w:r>
      <w:r>
        <w:rPr>
          <w:rFonts w:hint="eastAsia"/>
        </w:rPr>
        <w:t>“</w:t>
      </w:r>
      <w:r w:rsidRPr="004C2856">
        <w:rPr>
          <w:rFonts w:hint="eastAsia"/>
        </w:rPr>
        <w:t>如果较新则复制</w:t>
      </w:r>
      <w:r>
        <w:rPr>
          <w:rFonts w:hint="eastAsia"/>
        </w:rPr>
        <w:t>”</w:t>
      </w:r>
      <w:r w:rsidR="000D1946">
        <w:rPr>
          <w:rFonts w:hint="eastAsia"/>
        </w:rPr>
        <w:t>；</w:t>
      </w:r>
    </w:p>
    <w:p w:rsidR="00CF5C1E" w:rsidRDefault="00CF5C1E" w:rsidP="00CF5C1E">
      <w:pPr>
        <w:pStyle w:val="2"/>
      </w:pPr>
      <w:r>
        <w:rPr>
          <w:rFonts w:hint="eastAsia"/>
        </w:rPr>
        <w:t>项目启动类</w:t>
      </w:r>
    </w:p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 w:rsidRPr="001C191D">
        <w:rPr>
          <w:lang w:val="zh-CN"/>
        </w:rPr>
        <w:t>GameSocketHost</w:t>
      </w:r>
      <w:r>
        <w:rPr>
          <w:rFonts w:hint="eastAsia"/>
          <w:lang w:val="zh-CN"/>
        </w:rPr>
        <w:t>基类，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BF04A3" w:rsidRDefault="00346000" w:rsidP="00C5148F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46000" w:rsidRPr="00BF04A3" w:rsidRDefault="00346000" w:rsidP="00C5148F">
            <w:pPr>
              <w:rPr>
                <w:sz w:val="18"/>
                <w:szCs w:val="18"/>
              </w:rPr>
            </w:pPr>
          </w:p>
        </w:tc>
      </w:tr>
    </w:tbl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>
        <w:rPr>
          <w:rFonts w:hint="eastAsia"/>
          <w:lang w:val="zh-CN"/>
        </w:rPr>
        <w:t>、</w:t>
      </w:r>
      <w:r w:rsidRPr="00652DE9">
        <w:rPr>
          <w:lang w:val="zh-CN"/>
        </w:rPr>
        <w:t>OnStartAffer</w:t>
      </w:r>
      <w:r>
        <w:rPr>
          <w:rFonts w:hint="eastAsia"/>
          <w:lang w:val="zh-CN"/>
        </w:rPr>
        <w:t>等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RPr="00A0659C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A0659C" w:rsidRDefault="00346000" w:rsidP="00C5148F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1C59E3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="001C59E3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{</w:t>
            </w:r>
          </w:p>
          <w:p w:rsidR="004132D2" w:rsidRP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            </w:t>
            </w:r>
            <w:r w:rsidRPr="004132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2001, 404);</w:t>
            </w:r>
          </w:p>
          <w:p w:rsid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itNotice();</w:t>
            </w:r>
          </w:p>
          <w:p w:rsidR="001C59E3" w:rsidRDefault="004132D2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       return true;</w:t>
            </w:r>
          </w:p>
          <w:p w:rsidR="00346000" w:rsidRPr="00F22B79" w:rsidRDefault="001C59E3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346000"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346000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itNotice(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a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Set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CacheStruc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 = 0; i &lt; 5; i++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d =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cacheSet.GetNextNo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tice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id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Title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ile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ontent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reateDate =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cacheSet.Add(notice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F22B79" w:rsidRDefault="0019697A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A0659C" w:rsidRDefault="00346000" w:rsidP="000E6DA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CF5C1E" w:rsidRDefault="00CF5C1E" w:rsidP="00CF5C1E">
      <w:pPr>
        <w:pStyle w:val="2"/>
      </w:pPr>
      <w:bookmarkStart w:id="1" w:name="_运行与调试"/>
      <w:bookmarkEnd w:id="1"/>
      <w:r>
        <w:rPr>
          <w:rFonts w:hint="eastAsia"/>
        </w:rPr>
        <w:lastRenderedPageBreak/>
        <w:t>运行与调试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Action</w:t>
      </w:r>
      <w:r w:rsidR="00CC6903">
        <w:rPr>
          <w:rFonts w:hint="eastAsia"/>
        </w:rPr>
        <w:t>2</w:t>
      </w:r>
      <w:r>
        <w:rPr>
          <w:rFonts w:hint="eastAsia"/>
        </w:rPr>
        <w:t>001</w:t>
      </w:r>
      <w:r w:rsidR="00700313">
        <w:rPr>
          <w:rFonts w:hint="eastAsia"/>
        </w:rPr>
        <w:t>.py</w:t>
      </w:r>
      <w:r w:rsidR="00700313">
        <w:rPr>
          <w:rFonts w:hint="eastAsia"/>
        </w:rPr>
        <w:t>文件</w:t>
      </w:r>
      <w:r>
        <w:rPr>
          <w:rFonts w:hint="eastAsia"/>
        </w:rPr>
        <w:t>中设置断点，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8472C4" w:rsidRDefault="006E2064" w:rsidP="008472C4">
      <w:r>
        <w:rPr>
          <w:rFonts w:hint="eastAsia"/>
          <w:noProof/>
        </w:rPr>
        <w:drawing>
          <wp:inline distT="0" distB="0" distL="0" distR="0">
            <wp:extent cx="5274310" cy="7811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协议生成器的“单元测试”功能，设置服务器地址：”</w:t>
      </w:r>
      <w:r>
        <w:rPr>
          <w:rFonts w:hint="eastAsia"/>
        </w:rPr>
        <w:t>192.168.1.104:900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817A9D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，点击</w:t>
      </w:r>
      <w:r>
        <w:rPr>
          <w:rFonts w:hint="eastAsia"/>
        </w:rPr>
        <w:t>"socket</w:t>
      </w:r>
      <w:r>
        <w:rPr>
          <w:rFonts w:hint="eastAsia"/>
        </w:rPr>
        <w:t>测试</w:t>
      </w:r>
      <w:r>
        <w:rPr>
          <w:rFonts w:hint="eastAsia"/>
        </w:rPr>
        <w:t>"</w:t>
      </w:r>
      <w:r>
        <w:rPr>
          <w:rFonts w:hint="eastAsia"/>
        </w:rPr>
        <w:t>发送请求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EC08C4" w:rsidRDefault="00EC08C4" w:rsidP="00EC08C4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游戏排行榜程序</w:t>
      </w:r>
    </w:p>
    <w:p w:rsidR="00EC08C4" w:rsidRPr="009B0F39" w:rsidRDefault="00EC08C4" w:rsidP="00EC08C4">
      <w:pPr>
        <w:pStyle w:val="2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EC08C4" w:rsidRDefault="00EC08C4" w:rsidP="00EC08C4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06851">
        <w:rPr>
          <w:rFonts w:hint="eastAsia"/>
          <w:lang w:val="zh-CN"/>
        </w:rPr>
        <w:t>Asp.Net</w:t>
      </w:r>
      <w:r w:rsidR="00672F57">
        <w:rPr>
          <w:rFonts w:hint="eastAsia"/>
          <w:lang w:val="zh-CN"/>
        </w:rPr>
        <w:t>空</w:t>
      </w:r>
      <w:r w:rsidR="00672F57">
        <w:rPr>
          <w:rFonts w:hint="eastAsia"/>
          <w:lang w:val="zh-CN"/>
        </w:rPr>
        <w:t>Web</w:t>
      </w:r>
      <w:r>
        <w:rPr>
          <w:rFonts w:hint="eastAsia"/>
          <w:lang w:val="zh-CN"/>
        </w:rPr>
        <w:t>应用程序”，选择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后，输出项目名称（</w:t>
      </w:r>
      <w:r w:rsidR="00263393" w:rsidRPr="00263393">
        <w:rPr>
          <w:lang w:val="zh-CN"/>
        </w:rPr>
        <w:t>GameRanking.Server</w:t>
      </w:r>
      <w:r>
        <w:rPr>
          <w:rFonts w:hint="eastAsia"/>
          <w:lang w:val="zh-CN"/>
        </w:rPr>
        <w:t>）及位置，再点击“确定”；如图：</w:t>
      </w:r>
    </w:p>
    <w:p w:rsidR="00EC08C4" w:rsidRDefault="00672F57" w:rsidP="00EC08C4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659695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Default="00EC08C4" w:rsidP="00EC08C4">
      <w:pPr>
        <w:rPr>
          <w:lang w:val="zh-CN"/>
        </w:rPr>
      </w:pPr>
      <w:r>
        <w:rPr>
          <w:rFonts w:hint="eastAsia"/>
          <w:lang w:val="zh-CN"/>
        </w:rPr>
        <w:t>接着</w:t>
      </w:r>
      <w:r w:rsidR="00581716">
        <w:rPr>
          <w:rFonts w:hint="eastAsia"/>
          <w:lang w:val="zh-CN"/>
        </w:rPr>
        <w:t>再创建“</w:t>
      </w:r>
      <w:r w:rsidR="00581716" w:rsidRPr="00581716">
        <w:rPr>
          <w:lang w:val="zh-CN"/>
        </w:rPr>
        <w:t>GameRanking.Model</w:t>
      </w:r>
      <w:r w:rsidR="00581716">
        <w:rPr>
          <w:rFonts w:hint="eastAsia"/>
          <w:lang w:val="zh-CN"/>
        </w:rPr>
        <w:t>”类库</w:t>
      </w:r>
      <w:r>
        <w:rPr>
          <w:rFonts w:hint="eastAsia"/>
          <w:lang w:val="zh-CN"/>
        </w:rPr>
        <w:t>项目，设置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EC08C4" w:rsidRDefault="00EC08C4" w:rsidP="00EC08C4">
      <w:pPr>
        <w:rPr>
          <w:lang w:val="zh-CN"/>
        </w:rPr>
      </w:pPr>
    </w:p>
    <w:p w:rsidR="00EC08C4" w:rsidRPr="00015145" w:rsidRDefault="00EC08C4" w:rsidP="00EC08C4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262"/>
        <w:gridCol w:w="6260"/>
      </w:tblGrid>
      <w:tr w:rsidR="00EC08C4" w:rsidRPr="00FC181B" w:rsidTr="00585BFE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4B52DF" w:rsidRPr="00FC181B" w:rsidTr="00585BFE">
        <w:trPr>
          <w:cnfStyle w:val="000000100000"/>
        </w:trPr>
        <w:tc>
          <w:tcPr>
            <w:cnfStyle w:val="001000000000"/>
            <w:tcW w:w="2093" w:type="dxa"/>
          </w:tcPr>
          <w:p w:rsidR="004B52DF" w:rsidRPr="004B52DF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t>GameRanking.Model</w:t>
            </w:r>
          </w:p>
        </w:tc>
        <w:tc>
          <w:tcPr>
            <w:tcW w:w="6429" w:type="dxa"/>
          </w:tcPr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4B52DF">
              <w:rPr>
                <w:rStyle w:val="a4"/>
                <w:b w:val="0"/>
              </w:rPr>
              <w:t>Mono.Ceci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Pr="00FC181B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4B52DF" w:rsidRDefault="004B52DF" w:rsidP="00585BFE">
            <w:pPr>
              <w:cnfStyle w:val="000000100000"/>
              <w:rPr>
                <w:rStyle w:val="a4"/>
                <w:b w:val="0"/>
              </w:rPr>
            </w:pPr>
          </w:p>
        </w:tc>
      </w:tr>
      <w:tr w:rsidR="00EC08C4" w:rsidRPr="00FC181B" w:rsidTr="00585BFE">
        <w:tc>
          <w:tcPr>
            <w:cnfStyle w:val="001000000000"/>
            <w:tcW w:w="2093" w:type="dxa"/>
          </w:tcPr>
          <w:p w:rsidR="00EC08C4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lastRenderedPageBreak/>
              <w:t>GameRanking.Server</w:t>
            </w:r>
          </w:p>
        </w:tc>
        <w:tc>
          <w:tcPr>
            <w:tcW w:w="6429" w:type="dxa"/>
          </w:tcPr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EC08C4" w:rsidRDefault="00EC08C4" w:rsidP="00EC08C4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添加项目协议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协议生成器，增加“</w:t>
      </w:r>
      <w:r>
        <w:rPr>
          <w:rFonts w:hint="eastAsia"/>
        </w:rPr>
        <w:t>HelloWorld</w:t>
      </w:r>
      <w:r>
        <w:rPr>
          <w:rFonts w:hint="eastAsia"/>
        </w:rPr>
        <w:t>”项目方案，并定义</w:t>
      </w:r>
      <w:r w:rsidR="00544F38">
        <w:rPr>
          <w:rFonts w:hint="eastAsia"/>
        </w:rPr>
        <w:t>1000</w:t>
      </w:r>
      <w:r w:rsidR="00544F38">
        <w:rPr>
          <w:rFonts w:hint="eastAsia"/>
        </w:rPr>
        <w:t>，</w:t>
      </w:r>
      <w:r>
        <w:rPr>
          <w:rFonts w:hint="eastAsia"/>
        </w:rPr>
        <w:t>1001</w:t>
      </w:r>
      <w:r>
        <w:rPr>
          <w:rFonts w:hint="eastAsia"/>
        </w:rPr>
        <w:t>接口协议；如下：</w:t>
      </w:r>
    </w:p>
    <w:p w:rsidR="00EC08C4" w:rsidRDefault="00544F38" w:rsidP="00EC08C4">
      <w:r>
        <w:rPr>
          <w:noProof/>
        </w:rPr>
        <w:drawing>
          <wp:inline distT="0" distB="0" distL="0" distR="0">
            <wp:extent cx="5274310" cy="1032555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38" w:rsidRPr="00FE7248" w:rsidRDefault="00544F38" w:rsidP="00EC08C4">
      <w:r>
        <w:rPr>
          <w:noProof/>
        </w:rPr>
        <w:drawing>
          <wp:inline distT="0" distB="0" distL="0" distR="0">
            <wp:extent cx="5274310" cy="1929327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77" w:rsidRDefault="00AD6277" w:rsidP="00AD6277">
      <w:pPr>
        <w:pStyle w:val="2"/>
        <w:numPr>
          <w:ilvl w:val="1"/>
          <w:numId w:val="29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AD6277" w:rsidRPr="004A1C5F" w:rsidRDefault="00AD6277" w:rsidP="00AD6277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修改</w:t>
      </w:r>
      <w:r w:rsidR="00DB30CE" w:rsidRPr="00DB30CE">
        <w:t xml:space="preserve">GameRanking.Model </w:t>
      </w:r>
      <w:r>
        <w:rPr>
          <w:rFonts w:hint="eastAsia"/>
        </w:rPr>
        <w:t>项目</w:t>
      </w:r>
      <w:r w:rsidRPr="004A1C5F">
        <w:t>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用记事本打开</w:t>
      </w:r>
      <w:r w:rsidR="00DB30CE" w:rsidRPr="00DB30CE">
        <w:lastRenderedPageBreak/>
        <w:t>GameRanking.Model</w:t>
      </w:r>
      <w:r w:rsidRPr="004A1C5F">
        <w:t>.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AD6277" w:rsidTr="00585BFE">
        <w:tc>
          <w:tcPr>
            <w:tcW w:w="8522" w:type="dxa"/>
            <w:shd w:val="clear" w:color="auto" w:fill="EEECE1" w:themeFill="background2"/>
          </w:tcPr>
          <w:p w:rsidR="00AD6277" w:rsidRDefault="00AD6277" w:rsidP="00585BFE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AD6277" w:rsidRPr="00851430" w:rsidRDefault="00AD6277" w:rsidP="00585B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>
              <w:t xml:space="preserve"> </w:t>
            </w:r>
            <w:r w:rsidR="00DB30CE" w:rsidRPr="00DB30CE">
              <w:rPr>
                <w:sz w:val="18"/>
                <w:szCs w:val="18"/>
              </w:rPr>
              <w:t>GameRanking</w:t>
            </w:r>
            <w:r w:rsidRPr="009F58D7">
              <w:rPr>
                <w:sz w:val="18"/>
                <w:szCs w:val="18"/>
              </w:rPr>
              <w:t xml:space="preserve">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AD6277" w:rsidRDefault="00AD6277" w:rsidP="00585BFE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30CE" w:rsidRPr="00261E8C" w:rsidRDefault="00DB30CE" w:rsidP="00A2336B">
      <w:r>
        <w:rPr>
          <w:rFonts w:hint="eastAsia"/>
        </w:rPr>
        <w:t>2</w:t>
      </w:r>
      <w:r>
        <w:rPr>
          <w:rFonts w:hint="eastAsia"/>
        </w:rPr>
        <w:t>）</w:t>
      </w:r>
      <w:r w:rsidR="00CC120D">
        <w:rPr>
          <w:rFonts w:hint="eastAsia"/>
        </w:rPr>
        <w:t>打开</w:t>
      </w:r>
      <w:r w:rsidR="00CC120D">
        <w:rPr>
          <w:rFonts w:hint="eastAsia"/>
        </w:rPr>
        <w:t>Web.config</w:t>
      </w:r>
      <w:r w:rsidR="00CC120D">
        <w:rPr>
          <w:rFonts w:hint="eastAsia"/>
        </w:rPr>
        <w:t>文件中的</w:t>
      </w:r>
      <w:r w:rsidRPr="00DE0300">
        <w:t>appSettings</w:t>
      </w:r>
      <w:r>
        <w:rPr>
          <w:rFonts w:hint="eastAsia"/>
        </w:rPr>
        <w:t>结点配置</w:t>
      </w:r>
      <w:r w:rsidR="00261E8C">
        <w:rPr>
          <w:rFonts w:hint="eastAsia"/>
        </w:rPr>
        <w:t>（注：使用脚本的优先级</w:t>
      </w:r>
      <w:r w:rsidR="00261E8C">
        <w:rPr>
          <w:rFonts w:hint="eastAsia"/>
        </w:rPr>
        <w:t>Python&gt;C#</w:t>
      </w:r>
      <w:r w:rsidR="00261E8C">
        <w:rPr>
          <w:rFonts w:hint="eastAsia"/>
        </w:rPr>
        <w:t>，禁用</w:t>
      </w:r>
      <w:r w:rsidR="00261E8C">
        <w:rPr>
          <w:rFonts w:hint="eastAsia"/>
        </w:rPr>
        <w:t>Python</w:t>
      </w:r>
      <w:r w:rsidR="00261E8C">
        <w:rPr>
          <w:rFonts w:hint="eastAsia"/>
        </w:rPr>
        <w:t>脚本配置</w:t>
      </w:r>
      <w:r w:rsidR="00261E8C">
        <w:rPr>
          <w:rFonts w:hint="eastAsia"/>
        </w:rPr>
        <w:t>"</w:t>
      </w:r>
      <w:r w:rsidR="00261E8C" w:rsidRPr="00974BF4">
        <w:t>Python_Disable</w:t>
      </w:r>
      <w:r w:rsidR="00261E8C">
        <w:rPr>
          <w:rFonts w:hint="eastAsia"/>
        </w:rPr>
        <w:t>"</w:t>
      </w:r>
      <w:r w:rsidR="00261E8C">
        <w:rPr>
          <w:rFonts w:hint="eastAsia"/>
        </w:rPr>
        <w:t>）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&lt;appSettings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必须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Code:</w:t>
            </w:r>
            <w:r w:rsidRPr="00460A87">
              <w:rPr>
                <w:rFonts w:hint="eastAsia"/>
                <w:sz w:val="18"/>
                <w:szCs w:val="18"/>
              </w:rPr>
              <w:t>产品代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ServerId:</w:t>
            </w:r>
            <w:r w:rsidRPr="00460A87">
              <w:rPr>
                <w:rFonts w:hint="eastAsia"/>
                <w:sz w:val="18"/>
                <w:szCs w:val="18"/>
              </w:rPr>
              <w:t>产品游服代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Host:Redis</w:t>
            </w:r>
            <w:r w:rsidRPr="00460A87">
              <w:rPr>
                <w:rFonts w:hint="eastAsia"/>
                <w:sz w:val="18"/>
                <w:szCs w:val="18"/>
              </w:rPr>
              <w:t>主机地址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ort:Redis</w:t>
            </w:r>
            <w:r w:rsidRPr="00460A87">
              <w:rPr>
                <w:rFonts w:hint="eastAsia"/>
                <w:sz w:val="18"/>
                <w:szCs w:val="18"/>
              </w:rPr>
              <w:t>主机端口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assword:</w:t>
            </w:r>
            <w:r w:rsidRPr="00460A87">
              <w:rPr>
                <w:rFonts w:hint="eastAsia"/>
                <w:sz w:val="18"/>
                <w:szCs w:val="18"/>
              </w:rPr>
              <w:t>密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Db:</w:t>
            </w:r>
            <w:r w:rsidRPr="00460A87">
              <w:rPr>
                <w:rFonts w:hint="eastAsia"/>
                <w:sz w:val="18"/>
                <w:szCs w:val="18"/>
              </w:rPr>
              <w:t>数据库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Code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ServerId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Host" value="192.168.1.104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Db" value="0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以下是可选配置参数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Game.Action.Script.TypeName" value="GameRanking.Server.Script.Action.Action{0}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设置</w:t>
            </w:r>
            <w:r w:rsidRPr="00460A87">
              <w:rPr>
                <w:rFonts w:hint="eastAsia"/>
                <w:sz w:val="18"/>
                <w:szCs w:val="18"/>
              </w:rPr>
              <w:t>python</w:t>
            </w:r>
            <w:r w:rsidRPr="00460A87">
              <w:rPr>
                <w:rFonts w:hint="eastAsia"/>
                <w:sz w:val="18"/>
                <w:szCs w:val="18"/>
              </w:rPr>
              <w:t>调试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Disable" value="true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IsDebug" value="true" /&gt; </w:t>
            </w:r>
          </w:p>
          <w:p w:rsidR="00DB30CE" w:rsidRPr="007F5427" w:rsidRDefault="00460A87" w:rsidP="00460A87">
            <w:r w:rsidRPr="00460A87">
              <w:rPr>
                <w:sz w:val="18"/>
                <w:szCs w:val="18"/>
              </w:rPr>
              <w:t xml:space="preserve">  &lt;/appSettings&gt;</w:t>
            </w:r>
          </w:p>
        </w:tc>
      </w:tr>
    </w:tbl>
    <w:p w:rsidR="00DB30CE" w:rsidRDefault="00DB30CE" w:rsidP="00DB30CE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数据库连接配置，设置</w:t>
      </w:r>
      <w:r>
        <w:rPr>
          <w:rFonts w:hint="eastAsia"/>
        </w:rPr>
        <w:t>"</w:t>
      </w:r>
      <w:r w:rsidRPr="00AB4477">
        <w:t xml:space="preserve"> providerName</w:t>
      </w:r>
      <w:r>
        <w:rPr>
          <w:rFonts w:hint="eastAsia"/>
        </w:rPr>
        <w:t>"</w:t>
      </w:r>
      <w:r>
        <w:rPr>
          <w:rFonts w:hint="eastAsia"/>
        </w:rPr>
        <w:t>属性切换</w:t>
      </w:r>
      <w:r>
        <w:rPr>
          <w:rFonts w:hint="eastAsia"/>
        </w:rPr>
        <w:t>MSSql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name="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ConnData</w:t>
            </w:r>
            <w:r w:rsidRPr="005F0065">
              <w:rPr>
                <w:rFonts w:ascii="微软雅黑" w:hAnsi="微软雅黑"/>
                <w:sz w:val="18"/>
                <w:szCs w:val="18"/>
              </w:rPr>
              <w:t>" providerName="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PHData</w:t>
            </w:r>
            <w:r w:rsidRPr="005F0065">
              <w:rPr>
                <w:rFonts w:ascii="微软雅黑" w:hAnsi="微软雅黑"/>
                <w:sz w:val="18"/>
                <w:szCs w:val="18"/>
              </w:rPr>
              <w:t>;Uid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game_user</w:t>
            </w:r>
            <w:r w:rsidRPr="005F0065">
              <w:rPr>
                <w:rFonts w:ascii="微软雅黑" w:hAnsi="微软雅黑"/>
                <w:sz w:val="18"/>
                <w:szCs w:val="18"/>
              </w:rPr>
              <w:t>;Pwd=123;"/&gt;</w:t>
            </w:r>
          </w:p>
          <w:p w:rsidR="00DB30CE" w:rsidRPr="007F5427" w:rsidRDefault="00DB30CE" w:rsidP="00585BFE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B30CE" w:rsidRDefault="00DB30CE" w:rsidP="00DB30CE">
      <w:pPr>
        <w:rPr>
          <w:rStyle w:val="a4"/>
          <w:b w:val="0"/>
        </w:rPr>
      </w:pPr>
      <w:r>
        <w:rPr>
          <w:rFonts w:hint="eastAsia"/>
        </w:rPr>
        <w:lastRenderedPageBreak/>
        <w:t>如果没有</w:t>
      </w:r>
      <w:r w:rsidR="00FC4F81" w:rsidRPr="00FC4F81">
        <w:rPr>
          <w:rFonts w:ascii="微软雅黑" w:hAnsi="微软雅黑"/>
          <w:sz w:val="18"/>
          <w:szCs w:val="18"/>
        </w:rPr>
        <w:t>PH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。</w:t>
      </w:r>
    </w:p>
    <w:p w:rsidR="00395C79" w:rsidRDefault="00395C79" w:rsidP="00395C79">
      <w:pPr>
        <w:pStyle w:val="2"/>
        <w:numPr>
          <w:ilvl w:val="1"/>
          <w:numId w:val="30"/>
        </w:numPr>
      </w:pPr>
      <w:r>
        <w:rPr>
          <w:rFonts w:hint="eastAsia"/>
        </w:rPr>
        <w:t>定义</w:t>
      </w:r>
      <w:r>
        <w:rPr>
          <w:rFonts w:hint="eastAsia"/>
        </w:rPr>
        <w:t>Model</w:t>
      </w:r>
      <w:r>
        <w:rPr>
          <w:rFonts w:hint="eastAsia"/>
        </w:rPr>
        <w:t>实体类</w:t>
      </w:r>
    </w:p>
    <w:p w:rsidR="00395C79" w:rsidRDefault="00395C79" w:rsidP="00395C79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>
        <w:rPr>
          <w:rFonts w:hint="eastAsia"/>
        </w:rPr>
        <w:t>”目录（存放实体表与数据库表的映射）；新建</w:t>
      </w:r>
      <w:r w:rsidR="006800C7" w:rsidRPr="006800C7">
        <w:t>UserRanking</w:t>
      </w:r>
      <w:r w:rsidRPr="005F72F3">
        <w:t>.cs</w:t>
      </w:r>
      <w:r>
        <w:rPr>
          <w:rFonts w:hint="eastAsia"/>
        </w:rPr>
        <w:t>类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95C79" w:rsidTr="00585BFE">
        <w:tc>
          <w:tcPr>
            <w:tcW w:w="8522" w:type="dxa"/>
            <w:shd w:val="clear" w:color="auto" w:fill="F2F2F2" w:themeFill="background1" w:themeFillShade="F2"/>
          </w:tcPr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namespace GameRanking.Model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rFonts w:hint="eastAsia"/>
                <w:sz w:val="18"/>
                <w:szCs w:val="18"/>
              </w:rPr>
              <w:t xml:space="preserve">    /// </w:t>
            </w:r>
            <w:r w:rsidRPr="006800C7">
              <w:rPr>
                <w:rFonts w:hint="eastAsia"/>
                <w:sz w:val="18"/>
                <w:szCs w:val="18"/>
              </w:rPr>
              <w:t>玩家排行榜实体类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/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CacheType.Entity, "ConnData"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UserRanking : ShareEntity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UserRanking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false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CreateDate = DateTime.Now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(true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UserID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string UserNam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3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Scor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4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DateTime CreateDat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rotected override int GetIdentityId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return UserID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395C79" w:rsidRPr="007F5427" w:rsidRDefault="006800C7" w:rsidP="006800C7"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E346CB" w:rsidRDefault="00E346CB" w:rsidP="00E346CB">
      <w:pPr>
        <w:rPr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E346CB" w:rsidRPr="006C76F4" w:rsidRDefault="00E346CB" w:rsidP="00E346CB">
      <w:r>
        <w:rPr>
          <w:rFonts w:hint="eastAsia"/>
        </w:rPr>
        <w:t>游戏的实体数据主要划分成：玩家私有的数据，玩家共享的数据和日志数据；</w:t>
      </w:r>
    </w:p>
    <w:p w:rsidR="00E346CB" w:rsidRDefault="00E346CB" w:rsidP="00E346CB"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E346CB" w:rsidRPr="00334BAD" w:rsidRDefault="00E346CB" w:rsidP="00E346CB">
      <w:pPr>
        <w:ind w:leftChars="100" w:left="240"/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E346CB" w:rsidRDefault="00E346CB" w:rsidP="00E346CB"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E346CB" w:rsidRDefault="00E346CB" w:rsidP="00E346CB">
      <w:pPr>
        <w:ind w:leftChars="100" w:left="240"/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E346CB" w:rsidRDefault="00E346CB" w:rsidP="00E346CB"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E346CB" w:rsidRPr="00AC3140" w:rsidRDefault="00E346CB" w:rsidP="00E346CB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E346CB" w:rsidRPr="00334BAD" w:rsidRDefault="00E346CB" w:rsidP="00E346CB">
      <w:pPr>
        <w:ind w:leftChars="100" w:left="240"/>
      </w:pP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使用</w:t>
      </w:r>
      <w:r>
        <w:rPr>
          <w:rStyle w:val="a4"/>
          <w:rFonts w:hint="eastAsia"/>
          <w:b/>
        </w:rPr>
        <w:t>C#</w:t>
      </w:r>
      <w:r>
        <w:rPr>
          <w:rStyle w:val="a4"/>
          <w:rFonts w:hint="eastAsia"/>
          <w:b/>
        </w:rPr>
        <w:t>脚本</w:t>
      </w:r>
    </w:p>
    <w:p w:rsidR="007C0634" w:rsidRDefault="00EC08C4" w:rsidP="004C357F">
      <w:pPr>
        <w:pStyle w:val="a8"/>
        <w:ind w:firstLine="480"/>
      </w:pPr>
      <w:r>
        <w:rPr>
          <w:rFonts w:hint="eastAsia"/>
        </w:rPr>
        <w:t>在项目“</w:t>
      </w:r>
      <w:r w:rsidR="005305F8" w:rsidRPr="005305F8">
        <w:t>GameRanking.Server</w:t>
      </w:r>
      <w:r>
        <w:rPr>
          <w:rFonts w:hint="eastAsia"/>
        </w:rPr>
        <w:t>”下，新建“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”目录存放</w:t>
      </w:r>
      <w:r>
        <w:rPr>
          <w:rFonts w:hint="eastAsia"/>
        </w:rPr>
        <w:t>C#</w:t>
      </w:r>
      <w:r>
        <w:rPr>
          <w:rFonts w:hint="eastAsia"/>
        </w:rPr>
        <w:t>脚本文件</w:t>
      </w:r>
      <w:r w:rsidR="007C0634">
        <w:rPr>
          <w:rFonts w:hint="eastAsia"/>
        </w:rPr>
        <w:t>，</w:t>
      </w: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</w:t>
      </w:r>
      <w:r w:rsidR="004C357F">
        <w:rPr>
          <w:rFonts w:hint="eastAsia"/>
        </w:rPr>
        <w:t>0</w:t>
      </w:r>
      <w:r>
        <w:rPr>
          <w:rFonts w:hint="eastAsia"/>
        </w:rPr>
        <w:t>.cs</w:t>
      </w:r>
      <w:r w:rsidR="004C357F">
        <w:rPr>
          <w:rFonts w:hint="eastAsia"/>
        </w:rPr>
        <w:t>和</w:t>
      </w:r>
      <w:r w:rsidR="004C357F">
        <w:rPr>
          <w:rFonts w:hint="eastAsia"/>
        </w:rPr>
        <w:t>Action1001.cs</w:t>
      </w:r>
      <w:r>
        <w:rPr>
          <w:rFonts w:hint="eastAsia"/>
        </w:rPr>
        <w:t>脚本文件</w:t>
      </w:r>
      <w:r w:rsidR="007C0634">
        <w:rPr>
          <w:rFonts w:hint="eastAsia"/>
        </w:rPr>
        <w:t>，从协议生成器中</w:t>
      </w:r>
      <w:r w:rsidR="007C0634">
        <w:rPr>
          <w:rFonts w:hint="eastAsia"/>
        </w:rPr>
        <w:t xml:space="preserve">Copy </w:t>
      </w:r>
      <w:r w:rsidR="007C0634">
        <w:rPr>
          <w:rFonts w:hint="eastAsia"/>
        </w:rPr>
        <w:t>自动生成的“</w:t>
      </w:r>
      <w:r w:rsidR="007C0634">
        <w:rPr>
          <w:rFonts w:hint="eastAsia"/>
        </w:rPr>
        <w:t>C#</w:t>
      </w:r>
      <w:r w:rsidR="007C0634">
        <w:rPr>
          <w:rFonts w:hint="eastAsia"/>
        </w:rPr>
        <w:t>”脚本；</w:t>
      </w:r>
    </w:p>
    <w:p w:rsidR="00EC08C4" w:rsidRDefault="00EC08C4" w:rsidP="004C357F">
      <w:pPr>
        <w:pStyle w:val="a8"/>
        <w:ind w:firstLine="480"/>
      </w:pPr>
      <w:r>
        <w:rPr>
          <w:rFonts w:hint="eastAsia"/>
        </w:rPr>
        <w:t>右击</w:t>
      </w:r>
      <w:r>
        <w:rPr>
          <w:rFonts w:hint="eastAsia"/>
        </w:rPr>
        <w:t>Action1001.cs</w:t>
      </w:r>
      <w:r>
        <w:rPr>
          <w:rFonts w:hint="eastAsia"/>
        </w:rPr>
        <w:t>文件设置属性“生成操作”：“编译”改为“内容”，</w:t>
      </w:r>
      <w:r w:rsidR="006B24C2">
        <w:rPr>
          <w:rFonts w:hint="eastAsia"/>
        </w:rPr>
        <w:t>ASP.NET</w:t>
      </w:r>
      <w:r w:rsidR="006B24C2">
        <w:rPr>
          <w:rFonts w:hint="eastAsia"/>
        </w:rPr>
        <w:t>应用程序不需要设置“复制到输出目录”属性，</w:t>
      </w:r>
      <w:r w:rsidR="007C0634">
        <w:rPr>
          <w:rFonts w:hint="eastAsia"/>
        </w:rPr>
        <w:t>如果是</w:t>
      </w:r>
      <w:r w:rsidR="00F13BC1" w:rsidRPr="00F13BC1">
        <w:t>Console</w:t>
      </w:r>
      <w:r w:rsidR="007C0634">
        <w:rPr>
          <w:rFonts w:hint="eastAsia"/>
        </w:rPr>
        <w:t>应用程序</w:t>
      </w:r>
      <w:r w:rsidR="00E6698D">
        <w:rPr>
          <w:rFonts w:hint="eastAsia"/>
        </w:rPr>
        <w:t>（原因是</w:t>
      </w:r>
      <w:r w:rsidR="00383BCC">
        <w:rPr>
          <w:rFonts w:hint="eastAsia"/>
        </w:rPr>
        <w:t>当前</w:t>
      </w:r>
      <w:r w:rsidR="00E6698D">
        <w:rPr>
          <w:rFonts w:hint="eastAsia"/>
        </w:rPr>
        <w:t>运行的目录是在</w:t>
      </w:r>
      <w:r w:rsidR="00E6698D">
        <w:rPr>
          <w:rFonts w:hint="eastAsia"/>
        </w:rPr>
        <w:t>Bin</w:t>
      </w:r>
      <w:r w:rsidR="00E6698D">
        <w:rPr>
          <w:rFonts w:hint="eastAsia"/>
        </w:rPr>
        <w:t>目录下）</w:t>
      </w:r>
      <w:r w:rsidR="007C0634">
        <w:rPr>
          <w:rFonts w:hint="eastAsia"/>
        </w:rPr>
        <w:t>，则</w:t>
      </w:r>
      <w:r>
        <w:rPr>
          <w:rFonts w:hint="eastAsia"/>
        </w:rPr>
        <w:t>设置“如果较新复制”；如图：</w:t>
      </w:r>
    </w:p>
    <w:p w:rsidR="00EC08C4" w:rsidRDefault="00EC08C4" w:rsidP="00EC08C4">
      <w:r>
        <w:rPr>
          <w:noProof/>
        </w:rPr>
        <w:drawing>
          <wp:inline distT="0" distB="0" distL="0" distR="0">
            <wp:extent cx="3840480" cy="1448435"/>
            <wp:effectExtent l="1905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Pr="00BA3F76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</w:t>
      </w:r>
      <w:r w:rsidR="00CF343B" w:rsidRPr="00CF343B">
        <w:t>Global.asax</w:t>
      </w:r>
      <w:r>
        <w:rPr>
          <w:rFonts w:hint="eastAsia"/>
        </w:rPr>
        <w:t>文件，在</w:t>
      </w:r>
      <w:r w:rsidR="00CF343B" w:rsidRPr="00CF343B">
        <w:t>Application_Start</w:t>
      </w:r>
      <w:r>
        <w:rPr>
          <w:rFonts w:hint="eastAsia"/>
        </w:rPr>
        <w:t>方法中增加启动代码，如图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C08C4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Application_Start(object sender, EventArgs e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t cacheInterval = 600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ssembly entityAssembly = Assembly.Load("GameRanking.Mode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GameEnvironment.Start(cacheInterval, () =&gt;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ScriptEngines.AddReferencedAssembly("GameRanking.Model.dl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ActionFactory.SetActionIgnoreAuthorize(1000, 1001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return true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, 600, entityAssembly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catch (Exception ex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TraceLog.WriteError("App star error:{0}", ex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EC08C4" w:rsidRPr="0008007B" w:rsidRDefault="00AA4645" w:rsidP="00AA4645">
            <w:pPr>
              <w:rPr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>
      <w:r>
        <w:rPr>
          <w:rFonts w:hint="eastAsia"/>
        </w:rPr>
        <w:lastRenderedPageBreak/>
        <w:t>在</w:t>
      </w:r>
      <w:r>
        <w:rPr>
          <w:rFonts w:hint="eastAsia"/>
        </w:rPr>
        <w:t>Service.aspx</w:t>
      </w:r>
      <w:r>
        <w:rPr>
          <w:rFonts w:hint="eastAsia"/>
        </w:rPr>
        <w:t>类增加如下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25CE1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Page_Load(object sender, EventArgs e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Factory.RequestScript(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catch (Exception ex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TraceLog.WriteError("Service error:{0}", ex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5CE1" w:rsidRPr="0008007B" w:rsidRDefault="00841127" w:rsidP="00841127">
            <w:pPr>
              <w:rPr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/>
    <w:p w:rsidR="00EC08C4" w:rsidRDefault="00EC08C4" w:rsidP="00EC08C4">
      <w:pPr>
        <w:pStyle w:val="2"/>
      </w:pPr>
      <w:r>
        <w:rPr>
          <w:rFonts w:hint="eastAsia"/>
        </w:rPr>
        <w:t>运行与调试</w:t>
      </w:r>
    </w:p>
    <w:p w:rsidR="004E7568" w:rsidRDefault="00EC08C4" w:rsidP="00EC08C4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 w:rsidR="00AA6F3B">
        <w:rPr>
          <w:rFonts w:hint="eastAsia"/>
        </w:rPr>
        <w:t>Service.aspx.cs</w:t>
      </w:r>
      <w:r>
        <w:rPr>
          <w:rFonts w:hint="eastAsia"/>
        </w:rPr>
        <w:t>类中设置断点</w:t>
      </w:r>
      <w:r w:rsidR="00355D7E">
        <w:rPr>
          <w:rFonts w:hint="eastAsia"/>
        </w:rPr>
        <w:t>，并设置为启动页</w:t>
      </w:r>
      <w:r>
        <w:rPr>
          <w:rFonts w:hint="eastAsia"/>
        </w:rPr>
        <w:t>，按</w:t>
      </w:r>
      <w:r>
        <w:rPr>
          <w:rFonts w:hint="eastAsia"/>
        </w:rPr>
        <w:t>F5</w:t>
      </w:r>
      <w:r>
        <w:rPr>
          <w:rFonts w:hint="eastAsia"/>
        </w:rPr>
        <w:t>运行程序</w:t>
      </w:r>
      <w:r w:rsidR="00355D7E">
        <w:rPr>
          <w:rFonts w:hint="eastAsia"/>
        </w:rPr>
        <w:t>，弹出</w:t>
      </w:r>
      <w:r w:rsidR="00355D7E">
        <w:rPr>
          <w:rFonts w:hint="eastAsia"/>
        </w:rPr>
        <w:t>IE</w:t>
      </w:r>
      <w:r w:rsidR="00355D7E">
        <w:rPr>
          <w:rFonts w:hint="eastAsia"/>
        </w:rPr>
        <w:t>窗口地址</w:t>
      </w:r>
      <w:r w:rsidR="00355D7E">
        <w:rPr>
          <w:rFonts w:hint="eastAsia"/>
        </w:rPr>
        <w:t>"</w:t>
      </w:r>
      <w:r w:rsidR="00355D7E" w:rsidRPr="00355D7E">
        <w:t xml:space="preserve"> http://</w:t>
      </w:r>
      <w:r w:rsidR="00355D7E">
        <w:rPr>
          <w:rFonts w:hint="eastAsia"/>
        </w:rPr>
        <w:t>localhost:1449</w:t>
      </w:r>
      <w:r w:rsidR="00355D7E" w:rsidRPr="00355D7E">
        <w:t>/service.aspx</w:t>
      </w:r>
      <w:r w:rsidR="00355D7E">
        <w:rPr>
          <w:rFonts w:hint="eastAsia"/>
        </w:rPr>
        <w:t xml:space="preserve"> "</w:t>
      </w:r>
      <w:r w:rsidR="004E7568">
        <w:rPr>
          <w:rFonts w:hint="eastAsia"/>
        </w:rPr>
        <w:t>;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</w:t>
      </w:r>
      <w:r w:rsidR="00ED784B">
        <w:rPr>
          <w:rFonts w:hint="eastAsia"/>
        </w:rPr>
        <w:t>客户端（</w:t>
      </w:r>
      <w:r w:rsidR="00ED784B" w:rsidRPr="00ED784B">
        <w:t>Sample\GameRanking\Client</w:t>
      </w:r>
      <w:r w:rsidR="00ED784B">
        <w:rPr>
          <w:rFonts w:hint="eastAsia"/>
        </w:rPr>
        <w:t>）</w:t>
      </w:r>
      <w:r w:rsidR="00355D7E">
        <w:rPr>
          <w:rFonts w:hint="eastAsia"/>
        </w:rPr>
        <w:t>目录，修改</w:t>
      </w:r>
      <w:r w:rsidR="00355D7E" w:rsidRPr="00355D7E">
        <w:t>lua</w:t>
      </w:r>
      <w:r w:rsidR="00355D7E">
        <w:rPr>
          <w:rFonts w:hint="eastAsia"/>
        </w:rPr>
        <w:t>\</w:t>
      </w:r>
      <w:r w:rsidR="00355D7E" w:rsidRPr="00355D7E">
        <w:t>testScene.lua</w:t>
      </w:r>
      <w:r w:rsidR="00355D7E">
        <w:rPr>
          <w:rFonts w:hint="eastAsia"/>
        </w:rPr>
        <w:t>文件的</w:t>
      </w:r>
      <w:r w:rsidR="00355D7E">
        <w:rPr>
          <w:rFonts w:hint="eastAsia"/>
        </w:rPr>
        <w:t>url</w:t>
      </w:r>
      <w:r w:rsidR="00355D7E">
        <w:rPr>
          <w:rFonts w:hint="eastAsia"/>
        </w:rPr>
        <w:t>地址</w:t>
      </w:r>
      <w:r w:rsidR="00A60621">
        <w:rPr>
          <w:rFonts w:hint="eastAsia"/>
        </w:rPr>
        <w:t>，</w:t>
      </w:r>
    </w:p>
    <w:p w:rsidR="00355D7E" w:rsidRDefault="00355D7E" w:rsidP="00EC08C4">
      <w:pPr>
        <w:pStyle w:val="a8"/>
        <w:ind w:firstLine="480"/>
      </w:pPr>
      <w:r w:rsidRPr="00355D7E">
        <w:t>ScutDataLogic.CNetWriter:setUrl("http://ph.scutgame.com/service.aspx")</w:t>
      </w:r>
    </w:p>
    <w:p w:rsidR="00355D7E" w:rsidRDefault="00355D7E" w:rsidP="00EC08C4">
      <w:pPr>
        <w:pStyle w:val="a8"/>
        <w:ind w:firstLine="480"/>
      </w:pP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替换成</w:t>
      </w:r>
      <w:r>
        <w:rPr>
          <w:rFonts w:hint="eastAsia"/>
        </w:rPr>
        <w:t>"</w:t>
      </w:r>
      <w:r w:rsidRPr="00355D7E">
        <w:t xml:space="preserve"> http://</w:t>
      </w:r>
      <w:r>
        <w:rPr>
          <w:rFonts w:hint="eastAsia"/>
        </w:rPr>
        <w:t>localhost:1449</w:t>
      </w:r>
      <w:r w:rsidRPr="00355D7E">
        <w:t>/service.aspx</w:t>
      </w:r>
      <w:r>
        <w:rPr>
          <w:rFonts w:hint="eastAsia"/>
        </w:rPr>
        <w:t xml:space="preserve"> "</w:t>
      </w:r>
    </w:p>
    <w:p w:rsidR="008472C4" w:rsidRDefault="00EC08C4" w:rsidP="00EB019D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506A4E" w:rsidRDefault="00506A4E" w:rsidP="00ED784B">
      <w:pPr>
        <w:pStyle w:val="a8"/>
        <w:ind w:firstLine="480"/>
      </w:pPr>
      <w:r>
        <w:rPr>
          <w:rFonts w:hint="eastAsia"/>
        </w:rPr>
        <w:t>另外使用</w:t>
      </w:r>
      <w:r>
        <w:rPr>
          <w:rFonts w:hint="eastAsia"/>
        </w:rPr>
        <w:t>IIS</w:t>
      </w:r>
      <w:r>
        <w:rPr>
          <w:rFonts w:hint="eastAsia"/>
        </w:rPr>
        <w:t>点站调试参考“</w:t>
      </w:r>
      <w:hyperlink w:anchor="_运行与调试" w:history="1">
        <w:r w:rsidRPr="00506A4E">
          <w:rPr>
            <w:rStyle w:val="aa"/>
            <w:rFonts w:hint="eastAsia"/>
          </w:rPr>
          <w:t>游戏公告程序</w:t>
        </w:r>
      </w:hyperlink>
      <w:r>
        <w:rPr>
          <w:rFonts w:hint="eastAsia"/>
        </w:rPr>
        <w:t>”</w:t>
      </w:r>
      <w:r w:rsidR="00D374C5">
        <w:rPr>
          <w:rFonts w:hint="eastAsia"/>
        </w:rPr>
        <w:t>方式</w:t>
      </w:r>
    </w:p>
    <w:p w:rsidR="00CF5C1E" w:rsidRPr="00EB019D" w:rsidRDefault="00CF5C1E" w:rsidP="00A03EE9"/>
    <w:sectPr w:rsidR="00CF5C1E" w:rsidRPr="00EB019D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AA" w:rsidRDefault="009A47AA" w:rsidP="002274A7">
      <w:r>
        <w:separator/>
      </w:r>
    </w:p>
  </w:endnote>
  <w:endnote w:type="continuationSeparator" w:id="1">
    <w:p w:rsidR="009A47AA" w:rsidRDefault="009A47AA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AA" w:rsidRDefault="009A47AA" w:rsidP="002274A7">
      <w:r>
        <w:separator/>
      </w:r>
    </w:p>
  </w:footnote>
  <w:footnote w:type="continuationSeparator" w:id="1">
    <w:p w:rsidR="009A47AA" w:rsidRDefault="009A47AA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2781"/>
    <w:rsid w:val="00015145"/>
    <w:rsid w:val="00021F68"/>
    <w:rsid w:val="00022D80"/>
    <w:rsid w:val="00025B6C"/>
    <w:rsid w:val="0002782E"/>
    <w:rsid w:val="0003681F"/>
    <w:rsid w:val="00041A62"/>
    <w:rsid w:val="0004257B"/>
    <w:rsid w:val="00043749"/>
    <w:rsid w:val="00043899"/>
    <w:rsid w:val="00053264"/>
    <w:rsid w:val="00054C85"/>
    <w:rsid w:val="00056BD5"/>
    <w:rsid w:val="00056D2D"/>
    <w:rsid w:val="000613CD"/>
    <w:rsid w:val="00064E5C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010F"/>
    <w:rsid w:val="0009012C"/>
    <w:rsid w:val="000912D6"/>
    <w:rsid w:val="00093FC1"/>
    <w:rsid w:val="00094512"/>
    <w:rsid w:val="000960B4"/>
    <w:rsid w:val="000A0C50"/>
    <w:rsid w:val="000A1209"/>
    <w:rsid w:val="000A2F87"/>
    <w:rsid w:val="000A3098"/>
    <w:rsid w:val="000B0774"/>
    <w:rsid w:val="000C01C2"/>
    <w:rsid w:val="000C097D"/>
    <w:rsid w:val="000C0A72"/>
    <w:rsid w:val="000C6AFD"/>
    <w:rsid w:val="000D097F"/>
    <w:rsid w:val="000D1946"/>
    <w:rsid w:val="000D1C38"/>
    <w:rsid w:val="000D3394"/>
    <w:rsid w:val="000D4C2C"/>
    <w:rsid w:val="000E516A"/>
    <w:rsid w:val="000E6DA1"/>
    <w:rsid w:val="000E79AE"/>
    <w:rsid w:val="000F2D90"/>
    <w:rsid w:val="000F4567"/>
    <w:rsid w:val="000F6399"/>
    <w:rsid w:val="000F65EA"/>
    <w:rsid w:val="00101658"/>
    <w:rsid w:val="00104E55"/>
    <w:rsid w:val="0011518B"/>
    <w:rsid w:val="00122DF6"/>
    <w:rsid w:val="001241BB"/>
    <w:rsid w:val="001254BF"/>
    <w:rsid w:val="00131EBB"/>
    <w:rsid w:val="00136933"/>
    <w:rsid w:val="00141AAA"/>
    <w:rsid w:val="001420CF"/>
    <w:rsid w:val="0014466F"/>
    <w:rsid w:val="00146BCF"/>
    <w:rsid w:val="00152775"/>
    <w:rsid w:val="001541A4"/>
    <w:rsid w:val="00154C3B"/>
    <w:rsid w:val="00161EA7"/>
    <w:rsid w:val="00164817"/>
    <w:rsid w:val="001911D6"/>
    <w:rsid w:val="00191CB1"/>
    <w:rsid w:val="001929E4"/>
    <w:rsid w:val="00193F30"/>
    <w:rsid w:val="0019697A"/>
    <w:rsid w:val="0019705C"/>
    <w:rsid w:val="0019720B"/>
    <w:rsid w:val="001A11D6"/>
    <w:rsid w:val="001A1E55"/>
    <w:rsid w:val="001A7C4C"/>
    <w:rsid w:val="001A7EDB"/>
    <w:rsid w:val="001B7080"/>
    <w:rsid w:val="001C59E3"/>
    <w:rsid w:val="001C76E9"/>
    <w:rsid w:val="001C7764"/>
    <w:rsid w:val="001D229B"/>
    <w:rsid w:val="001D253D"/>
    <w:rsid w:val="001D6096"/>
    <w:rsid w:val="001D638D"/>
    <w:rsid w:val="001E17A0"/>
    <w:rsid w:val="001E282A"/>
    <w:rsid w:val="001E3BFF"/>
    <w:rsid w:val="001E6613"/>
    <w:rsid w:val="001E68F1"/>
    <w:rsid w:val="001F309E"/>
    <w:rsid w:val="001F3107"/>
    <w:rsid w:val="001F4624"/>
    <w:rsid w:val="001F5717"/>
    <w:rsid w:val="002013C3"/>
    <w:rsid w:val="00202307"/>
    <w:rsid w:val="00205044"/>
    <w:rsid w:val="00206851"/>
    <w:rsid w:val="00212F41"/>
    <w:rsid w:val="00213992"/>
    <w:rsid w:val="002155DD"/>
    <w:rsid w:val="00220AC9"/>
    <w:rsid w:val="00221509"/>
    <w:rsid w:val="0022436E"/>
    <w:rsid w:val="002274A7"/>
    <w:rsid w:val="002279C5"/>
    <w:rsid w:val="00235B2A"/>
    <w:rsid w:val="00236EAD"/>
    <w:rsid w:val="002378AC"/>
    <w:rsid w:val="00243D77"/>
    <w:rsid w:val="00250617"/>
    <w:rsid w:val="00253F0A"/>
    <w:rsid w:val="0025580B"/>
    <w:rsid w:val="00255A2C"/>
    <w:rsid w:val="00257419"/>
    <w:rsid w:val="00261E2F"/>
    <w:rsid w:val="00261E8C"/>
    <w:rsid w:val="00263393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03DD"/>
    <w:rsid w:val="00293126"/>
    <w:rsid w:val="00293E4A"/>
    <w:rsid w:val="00297BB6"/>
    <w:rsid w:val="002A1A26"/>
    <w:rsid w:val="002A2BBB"/>
    <w:rsid w:val="002A2CDA"/>
    <w:rsid w:val="002A30A2"/>
    <w:rsid w:val="002A6533"/>
    <w:rsid w:val="002A6B6A"/>
    <w:rsid w:val="002A7A10"/>
    <w:rsid w:val="002B0EC7"/>
    <w:rsid w:val="002B28D5"/>
    <w:rsid w:val="002B4AE3"/>
    <w:rsid w:val="002C1649"/>
    <w:rsid w:val="002D0CA7"/>
    <w:rsid w:val="002D2AC3"/>
    <w:rsid w:val="002D3F7A"/>
    <w:rsid w:val="002D41E2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043B"/>
    <w:rsid w:val="00314AD5"/>
    <w:rsid w:val="00314D47"/>
    <w:rsid w:val="00315535"/>
    <w:rsid w:val="0031608D"/>
    <w:rsid w:val="0032082D"/>
    <w:rsid w:val="00324E9D"/>
    <w:rsid w:val="00330421"/>
    <w:rsid w:val="00331C9F"/>
    <w:rsid w:val="003337E2"/>
    <w:rsid w:val="00334BAD"/>
    <w:rsid w:val="00336249"/>
    <w:rsid w:val="003362A6"/>
    <w:rsid w:val="003366A1"/>
    <w:rsid w:val="00337153"/>
    <w:rsid w:val="00337561"/>
    <w:rsid w:val="00341C32"/>
    <w:rsid w:val="00344E08"/>
    <w:rsid w:val="00346000"/>
    <w:rsid w:val="003543E3"/>
    <w:rsid w:val="00355D7E"/>
    <w:rsid w:val="00357CB3"/>
    <w:rsid w:val="00364532"/>
    <w:rsid w:val="003649D9"/>
    <w:rsid w:val="00375748"/>
    <w:rsid w:val="003758A3"/>
    <w:rsid w:val="0038169C"/>
    <w:rsid w:val="00381A57"/>
    <w:rsid w:val="00381D33"/>
    <w:rsid w:val="00383BCC"/>
    <w:rsid w:val="00394D36"/>
    <w:rsid w:val="00395C79"/>
    <w:rsid w:val="00397E2C"/>
    <w:rsid w:val="003A0938"/>
    <w:rsid w:val="003A215E"/>
    <w:rsid w:val="003A54AD"/>
    <w:rsid w:val="003A70A7"/>
    <w:rsid w:val="003A7BB9"/>
    <w:rsid w:val="003B4392"/>
    <w:rsid w:val="003B4C73"/>
    <w:rsid w:val="003B5DC1"/>
    <w:rsid w:val="003B6D21"/>
    <w:rsid w:val="003B7EFA"/>
    <w:rsid w:val="003C0E5D"/>
    <w:rsid w:val="003C126D"/>
    <w:rsid w:val="003C3954"/>
    <w:rsid w:val="003C4264"/>
    <w:rsid w:val="003C5052"/>
    <w:rsid w:val="003C79C9"/>
    <w:rsid w:val="003D0D85"/>
    <w:rsid w:val="003D2F21"/>
    <w:rsid w:val="003D3DF2"/>
    <w:rsid w:val="003D5CF5"/>
    <w:rsid w:val="003D70A3"/>
    <w:rsid w:val="003D77DD"/>
    <w:rsid w:val="003E0783"/>
    <w:rsid w:val="003E13EA"/>
    <w:rsid w:val="003E2001"/>
    <w:rsid w:val="003E52F2"/>
    <w:rsid w:val="003E58B5"/>
    <w:rsid w:val="003E5DAB"/>
    <w:rsid w:val="003E682A"/>
    <w:rsid w:val="003E6B1F"/>
    <w:rsid w:val="003E76FC"/>
    <w:rsid w:val="003F33FE"/>
    <w:rsid w:val="003F4831"/>
    <w:rsid w:val="003F51A5"/>
    <w:rsid w:val="003F51DF"/>
    <w:rsid w:val="003F532E"/>
    <w:rsid w:val="003F59FF"/>
    <w:rsid w:val="003F79A9"/>
    <w:rsid w:val="00401E26"/>
    <w:rsid w:val="00406F56"/>
    <w:rsid w:val="004117F7"/>
    <w:rsid w:val="004132D2"/>
    <w:rsid w:val="004214F8"/>
    <w:rsid w:val="004219A0"/>
    <w:rsid w:val="00424B89"/>
    <w:rsid w:val="00424F18"/>
    <w:rsid w:val="00435678"/>
    <w:rsid w:val="00436522"/>
    <w:rsid w:val="00443221"/>
    <w:rsid w:val="00444F22"/>
    <w:rsid w:val="00446813"/>
    <w:rsid w:val="004516DE"/>
    <w:rsid w:val="00451F43"/>
    <w:rsid w:val="00452CA5"/>
    <w:rsid w:val="00453FCA"/>
    <w:rsid w:val="00460A87"/>
    <w:rsid w:val="00463323"/>
    <w:rsid w:val="00465FE8"/>
    <w:rsid w:val="00466146"/>
    <w:rsid w:val="004678B8"/>
    <w:rsid w:val="004708D0"/>
    <w:rsid w:val="00471248"/>
    <w:rsid w:val="004727AD"/>
    <w:rsid w:val="004749C3"/>
    <w:rsid w:val="00487D4B"/>
    <w:rsid w:val="004915A9"/>
    <w:rsid w:val="004A00C1"/>
    <w:rsid w:val="004A0D2D"/>
    <w:rsid w:val="004A1C5F"/>
    <w:rsid w:val="004A3DC9"/>
    <w:rsid w:val="004B52DF"/>
    <w:rsid w:val="004C2856"/>
    <w:rsid w:val="004C357F"/>
    <w:rsid w:val="004C4077"/>
    <w:rsid w:val="004C438F"/>
    <w:rsid w:val="004C7AFF"/>
    <w:rsid w:val="004D49EA"/>
    <w:rsid w:val="004D4BB8"/>
    <w:rsid w:val="004D730C"/>
    <w:rsid w:val="004E3396"/>
    <w:rsid w:val="004E4595"/>
    <w:rsid w:val="004E5218"/>
    <w:rsid w:val="004E7568"/>
    <w:rsid w:val="004F6930"/>
    <w:rsid w:val="005009C4"/>
    <w:rsid w:val="00501513"/>
    <w:rsid w:val="00506A4E"/>
    <w:rsid w:val="00506B80"/>
    <w:rsid w:val="005100E6"/>
    <w:rsid w:val="00510D73"/>
    <w:rsid w:val="0051272C"/>
    <w:rsid w:val="00513B26"/>
    <w:rsid w:val="00514C4C"/>
    <w:rsid w:val="005152CD"/>
    <w:rsid w:val="00521008"/>
    <w:rsid w:val="00523D58"/>
    <w:rsid w:val="0052577E"/>
    <w:rsid w:val="00526B53"/>
    <w:rsid w:val="005305F8"/>
    <w:rsid w:val="00530E5F"/>
    <w:rsid w:val="005316FD"/>
    <w:rsid w:val="00531EC8"/>
    <w:rsid w:val="00533550"/>
    <w:rsid w:val="00533FF4"/>
    <w:rsid w:val="005341A7"/>
    <w:rsid w:val="00537DCD"/>
    <w:rsid w:val="00543654"/>
    <w:rsid w:val="005440C3"/>
    <w:rsid w:val="00544F38"/>
    <w:rsid w:val="0054528A"/>
    <w:rsid w:val="00550885"/>
    <w:rsid w:val="00555CF5"/>
    <w:rsid w:val="00556E54"/>
    <w:rsid w:val="00563C1C"/>
    <w:rsid w:val="00567DAB"/>
    <w:rsid w:val="00570E2A"/>
    <w:rsid w:val="0058038D"/>
    <w:rsid w:val="00580BDF"/>
    <w:rsid w:val="00581716"/>
    <w:rsid w:val="00583215"/>
    <w:rsid w:val="00587939"/>
    <w:rsid w:val="005A318D"/>
    <w:rsid w:val="005A69DA"/>
    <w:rsid w:val="005A6B29"/>
    <w:rsid w:val="005C0405"/>
    <w:rsid w:val="005C1427"/>
    <w:rsid w:val="005C210F"/>
    <w:rsid w:val="005C60F7"/>
    <w:rsid w:val="005C743D"/>
    <w:rsid w:val="005C7B6C"/>
    <w:rsid w:val="005D2D2A"/>
    <w:rsid w:val="005E3177"/>
    <w:rsid w:val="005F0065"/>
    <w:rsid w:val="005F2653"/>
    <w:rsid w:val="005F45F8"/>
    <w:rsid w:val="005F72F3"/>
    <w:rsid w:val="00600174"/>
    <w:rsid w:val="0060322C"/>
    <w:rsid w:val="00606F99"/>
    <w:rsid w:val="00621223"/>
    <w:rsid w:val="0063317C"/>
    <w:rsid w:val="0063357F"/>
    <w:rsid w:val="0063785A"/>
    <w:rsid w:val="00640CDA"/>
    <w:rsid w:val="00641354"/>
    <w:rsid w:val="00647E37"/>
    <w:rsid w:val="00651659"/>
    <w:rsid w:val="00660483"/>
    <w:rsid w:val="0066471D"/>
    <w:rsid w:val="00664ED4"/>
    <w:rsid w:val="00665C73"/>
    <w:rsid w:val="00671A71"/>
    <w:rsid w:val="00672F57"/>
    <w:rsid w:val="006752F3"/>
    <w:rsid w:val="00675B3B"/>
    <w:rsid w:val="006800C7"/>
    <w:rsid w:val="00685632"/>
    <w:rsid w:val="00685BF1"/>
    <w:rsid w:val="00690D54"/>
    <w:rsid w:val="00693CBC"/>
    <w:rsid w:val="00697CF8"/>
    <w:rsid w:val="006A2E72"/>
    <w:rsid w:val="006A69C9"/>
    <w:rsid w:val="006B24C2"/>
    <w:rsid w:val="006B4462"/>
    <w:rsid w:val="006B6A03"/>
    <w:rsid w:val="006B6D45"/>
    <w:rsid w:val="006C38D5"/>
    <w:rsid w:val="006C4963"/>
    <w:rsid w:val="006C5E5C"/>
    <w:rsid w:val="006C76F4"/>
    <w:rsid w:val="006D6D01"/>
    <w:rsid w:val="006D7D75"/>
    <w:rsid w:val="006E0BB7"/>
    <w:rsid w:val="006E2064"/>
    <w:rsid w:val="006E3567"/>
    <w:rsid w:val="006E4460"/>
    <w:rsid w:val="006E516D"/>
    <w:rsid w:val="00700313"/>
    <w:rsid w:val="00705173"/>
    <w:rsid w:val="00705E78"/>
    <w:rsid w:val="0071085C"/>
    <w:rsid w:val="0071538E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511"/>
    <w:rsid w:val="00751FDF"/>
    <w:rsid w:val="0075531D"/>
    <w:rsid w:val="00755707"/>
    <w:rsid w:val="00755F6C"/>
    <w:rsid w:val="007578C6"/>
    <w:rsid w:val="00763668"/>
    <w:rsid w:val="007642EC"/>
    <w:rsid w:val="0076465C"/>
    <w:rsid w:val="00772EBC"/>
    <w:rsid w:val="00774A54"/>
    <w:rsid w:val="007830C4"/>
    <w:rsid w:val="00786E9F"/>
    <w:rsid w:val="00792A61"/>
    <w:rsid w:val="00797308"/>
    <w:rsid w:val="007A0B00"/>
    <w:rsid w:val="007A2790"/>
    <w:rsid w:val="007A597D"/>
    <w:rsid w:val="007B0D34"/>
    <w:rsid w:val="007B7FCD"/>
    <w:rsid w:val="007C038B"/>
    <w:rsid w:val="007C0634"/>
    <w:rsid w:val="007C1B01"/>
    <w:rsid w:val="007D228A"/>
    <w:rsid w:val="007D48E5"/>
    <w:rsid w:val="007D70C0"/>
    <w:rsid w:val="007E0D46"/>
    <w:rsid w:val="007E51B8"/>
    <w:rsid w:val="007E64B5"/>
    <w:rsid w:val="007F3BB3"/>
    <w:rsid w:val="007F3C2C"/>
    <w:rsid w:val="007F5427"/>
    <w:rsid w:val="007F66A9"/>
    <w:rsid w:val="007F7C58"/>
    <w:rsid w:val="008002EB"/>
    <w:rsid w:val="008021C4"/>
    <w:rsid w:val="008023DB"/>
    <w:rsid w:val="0080286B"/>
    <w:rsid w:val="0080515A"/>
    <w:rsid w:val="0081297A"/>
    <w:rsid w:val="00817A9D"/>
    <w:rsid w:val="008229D0"/>
    <w:rsid w:val="008253B0"/>
    <w:rsid w:val="008254D8"/>
    <w:rsid w:val="00826C1F"/>
    <w:rsid w:val="00831A81"/>
    <w:rsid w:val="008358DF"/>
    <w:rsid w:val="00841127"/>
    <w:rsid w:val="00844DD4"/>
    <w:rsid w:val="008470F7"/>
    <w:rsid w:val="008472C4"/>
    <w:rsid w:val="008473E8"/>
    <w:rsid w:val="00852CE4"/>
    <w:rsid w:val="00854204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2AC7"/>
    <w:rsid w:val="008A6A18"/>
    <w:rsid w:val="008B327D"/>
    <w:rsid w:val="008B3F78"/>
    <w:rsid w:val="008B5D10"/>
    <w:rsid w:val="008B66CB"/>
    <w:rsid w:val="008B77D8"/>
    <w:rsid w:val="008C15CD"/>
    <w:rsid w:val="008C1D4D"/>
    <w:rsid w:val="008C1DB5"/>
    <w:rsid w:val="008C51C6"/>
    <w:rsid w:val="008D0483"/>
    <w:rsid w:val="008D3BDC"/>
    <w:rsid w:val="008E4DF6"/>
    <w:rsid w:val="008E524A"/>
    <w:rsid w:val="008E6EC3"/>
    <w:rsid w:val="008F0EC9"/>
    <w:rsid w:val="008F1347"/>
    <w:rsid w:val="0090174F"/>
    <w:rsid w:val="00905154"/>
    <w:rsid w:val="00906C36"/>
    <w:rsid w:val="00911349"/>
    <w:rsid w:val="00923931"/>
    <w:rsid w:val="009239E1"/>
    <w:rsid w:val="009247A6"/>
    <w:rsid w:val="00924A86"/>
    <w:rsid w:val="00926649"/>
    <w:rsid w:val="00936FF6"/>
    <w:rsid w:val="00941994"/>
    <w:rsid w:val="00942CEE"/>
    <w:rsid w:val="00944DED"/>
    <w:rsid w:val="009469CF"/>
    <w:rsid w:val="00946DC5"/>
    <w:rsid w:val="00950BEB"/>
    <w:rsid w:val="0095382D"/>
    <w:rsid w:val="009539FF"/>
    <w:rsid w:val="00966ADF"/>
    <w:rsid w:val="00972E67"/>
    <w:rsid w:val="00974BF4"/>
    <w:rsid w:val="0097534C"/>
    <w:rsid w:val="00984D05"/>
    <w:rsid w:val="009858B5"/>
    <w:rsid w:val="009869B0"/>
    <w:rsid w:val="00986D45"/>
    <w:rsid w:val="009918CB"/>
    <w:rsid w:val="00991AE7"/>
    <w:rsid w:val="00997390"/>
    <w:rsid w:val="009A117A"/>
    <w:rsid w:val="009A2A89"/>
    <w:rsid w:val="009A2FFD"/>
    <w:rsid w:val="009A47AA"/>
    <w:rsid w:val="009A575A"/>
    <w:rsid w:val="009B0F39"/>
    <w:rsid w:val="009B21CD"/>
    <w:rsid w:val="009B5856"/>
    <w:rsid w:val="009B6CDF"/>
    <w:rsid w:val="009B728E"/>
    <w:rsid w:val="009C01FE"/>
    <w:rsid w:val="009C3596"/>
    <w:rsid w:val="009C3988"/>
    <w:rsid w:val="009C6F67"/>
    <w:rsid w:val="009C716A"/>
    <w:rsid w:val="009C7F64"/>
    <w:rsid w:val="009D2942"/>
    <w:rsid w:val="009D5248"/>
    <w:rsid w:val="009D6FB2"/>
    <w:rsid w:val="009D7A99"/>
    <w:rsid w:val="009E0A2B"/>
    <w:rsid w:val="009E2A20"/>
    <w:rsid w:val="009F2588"/>
    <w:rsid w:val="009F25C6"/>
    <w:rsid w:val="009F33B3"/>
    <w:rsid w:val="009F58D7"/>
    <w:rsid w:val="009F6E24"/>
    <w:rsid w:val="00A01199"/>
    <w:rsid w:val="00A01B42"/>
    <w:rsid w:val="00A03EE9"/>
    <w:rsid w:val="00A069DC"/>
    <w:rsid w:val="00A06E3A"/>
    <w:rsid w:val="00A13FB3"/>
    <w:rsid w:val="00A22971"/>
    <w:rsid w:val="00A2336B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4A9A"/>
    <w:rsid w:val="00A55BC3"/>
    <w:rsid w:val="00A60621"/>
    <w:rsid w:val="00A60BCD"/>
    <w:rsid w:val="00A61A3B"/>
    <w:rsid w:val="00A7030A"/>
    <w:rsid w:val="00A716EF"/>
    <w:rsid w:val="00A74D8C"/>
    <w:rsid w:val="00A807BE"/>
    <w:rsid w:val="00A85663"/>
    <w:rsid w:val="00A879B3"/>
    <w:rsid w:val="00A903DC"/>
    <w:rsid w:val="00A90C80"/>
    <w:rsid w:val="00A9363B"/>
    <w:rsid w:val="00AA2104"/>
    <w:rsid w:val="00AA28E9"/>
    <w:rsid w:val="00AA337C"/>
    <w:rsid w:val="00AA4645"/>
    <w:rsid w:val="00AA5992"/>
    <w:rsid w:val="00AA66BA"/>
    <w:rsid w:val="00AA6F3B"/>
    <w:rsid w:val="00AB21E7"/>
    <w:rsid w:val="00AB4477"/>
    <w:rsid w:val="00AB487B"/>
    <w:rsid w:val="00AB5CAB"/>
    <w:rsid w:val="00AC2DD7"/>
    <w:rsid w:val="00AC3140"/>
    <w:rsid w:val="00AC3188"/>
    <w:rsid w:val="00AC37C7"/>
    <w:rsid w:val="00AC6DF5"/>
    <w:rsid w:val="00AC745D"/>
    <w:rsid w:val="00AD2A4D"/>
    <w:rsid w:val="00AD6277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5E6A"/>
    <w:rsid w:val="00B66857"/>
    <w:rsid w:val="00B721D7"/>
    <w:rsid w:val="00B753B5"/>
    <w:rsid w:val="00B80EA4"/>
    <w:rsid w:val="00B83820"/>
    <w:rsid w:val="00B86241"/>
    <w:rsid w:val="00B93601"/>
    <w:rsid w:val="00B94FEC"/>
    <w:rsid w:val="00B95C2B"/>
    <w:rsid w:val="00B95F85"/>
    <w:rsid w:val="00BA07E2"/>
    <w:rsid w:val="00BA184D"/>
    <w:rsid w:val="00BA3064"/>
    <w:rsid w:val="00BA35B5"/>
    <w:rsid w:val="00BA3F76"/>
    <w:rsid w:val="00BA7D6F"/>
    <w:rsid w:val="00BB12E5"/>
    <w:rsid w:val="00BB3DC7"/>
    <w:rsid w:val="00BB4A02"/>
    <w:rsid w:val="00BB55E7"/>
    <w:rsid w:val="00BB6F12"/>
    <w:rsid w:val="00BB724A"/>
    <w:rsid w:val="00BC154E"/>
    <w:rsid w:val="00BC3D4B"/>
    <w:rsid w:val="00BC63A7"/>
    <w:rsid w:val="00BD0453"/>
    <w:rsid w:val="00BD1CC0"/>
    <w:rsid w:val="00BE0657"/>
    <w:rsid w:val="00BE2488"/>
    <w:rsid w:val="00BE62E0"/>
    <w:rsid w:val="00BE7F5B"/>
    <w:rsid w:val="00BF08D4"/>
    <w:rsid w:val="00BF1912"/>
    <w:rsid w:val="00BF65BE"/>
    <w:rsid w:val="00BF77BD"/>
    <w:rsid w:val="00C02D6E"/>
    <w:rsid w:val="00C1276B"/>
    <w:rsid w:val="00C12D4F"/>
    <w:rsid w:val="00C17311"/>
    <w:rsid w:val="00C2078C"/>
    <w:rsid w:val="00C23266"/>
    <w:rsid w:val="00C301FA"/>
    <w:rsid w:val="00C36536"/>
    <w:rsid w:val="00C36E98"/>
    <w:rsid w:val="00C3734E"/>
    <w:rsid w:val="00C4261B"/>
    <w:rsid w:val="00C47E1C"/>
    <w:rsid w:val="00C5315D"/>
    <w:rsid w:val="00C56609"/>
    <w:rsid w:val="00C567E2"/>
    <w:rsid w:val="00C6000D"/>
    <w:rsid w:val="00C60AE1"/>
    <w:rsid w:val="00C636CA"/>
    <w:rsid w:val="00C71A80"/>
    <w:rsid w:val="00C752A7"/>
    <w:rsid w:val="00C752C8"/>
    <w:rsid w:val="00C755A2"/>
    <w:rsid w:val="00C7763B"/>
    <w:rsid w:val="00C82E4E"/>
    <w:rsid w:val="00C87530"/>
    <w:rsid w:val="00C919A8"/>
    <w:rsid w:val="00CA15CB"/>
    <w:rsid w:val="00CA4D95"/>
    <w:rsid w:val="00CB1163"/>
    <w:rsid w:val="00CB21D6"/>
    <w:rsid w:val="00CB5289"/>
    <w:rsid w:val="00CB59FB"/>
    <w:rsid w:val="00CB5D17"/>
    <w:rsid w:val="00CB6922"/>
    <w:rsid w:val="00CC0BD6"/>
    <w:rsid w:val="00CC120D"/>
    <w:rsid w:val="00CC3102"/>
    <w:rsid w:val="00CC6903"/>
    <w:rsid w:val="00CD059D"/>
    <w:rsid w:val="00CD45A5"/>
    <w:rsid w:val="00CE2EED"/>
    <w:rsid w:val="00CE49DE"/>
    <w:rsid w:val="00CF343B"/>
    <w:rsid w:val="00CF5C1E"/>
    <w:rsid w:val="00CF6297"/>
    <w:rsid w:val="00CF66FE"/>
    <w:rsid w:val="00D0395F"/>
    <w:rsid w:val="00D056E3"/>
    <w:rsid w:val="00D11D9E"/>
    <w:rsid w:val="00D13783"/>
    <w:rsid w:val="00D169FC"/>
    <w:rsid w:val="00D17F84"/>
    <w:rsid w:val="00D25C79"/>
    <w:rsid w:val="00D26046"/>
    <w:rsid w:val="00D276A1"/>
    <w:rsid w:val="00D31F32"/>
    <w:rsid w:val="00D374C5"/>
    <w:rsid w:val="00D37712"/>
    <w:rsid w:val="00D40ADE"/>
    <w:rsid w:val="00D4224F"/>
    <w:rsid w:val="00D4497F"/>
    <w:rsid w:val="00D44E89"/>
    <w:rsid w:val="00D46909"/>
    <w:rsid w:val="00D50514"/>
    <w:rsid w:val="00D6004C"/>
    <w:rsid w:val="00D62A9C"/>
    <w:rsid w:val="00D67347"/>
    <w:rsid w:val="00D72A4D"/>
    <w:rsid w:val="00D743A5"/>
    <w:rsid w:val="00D77BFE"/>
    <w:rsid w:val="00D81332"/>
    <w:rsid w:val="00D81929"/>
    <w:rsid w:val="00D81CC1"/>
    <w:rsid w:val="00D842E3"/>
    <w:rsid w:val="00D90F0C"/>
    <w:rsid w:val="00D968DC"/>
    <w:rsid w:val="00DA2EA9"/>
    <w:rsid w:val="00DA53B7"/>
    <w:rsid w:val="00DA695A"/>
    <w:rsid w:val="00DB0475"/>
    <w:rsid w:val="00DB1917"/>
    <w:rsid w:val="00DB30CE"/>
    <w:rsid w:val="00DB3D19"/>
    <w:rsid w:val="00DB6A7F"/>
    <w:rsid w:val="00DB7E19"/>
    <w:rsid w:val="00DC0CC8"/>
    <w:rsid w:val="00DD08D9"/>
    <w:rsid w:val="00DD6479"/>
    <w:rsid w:val="00DE0300"/>
    <w:rsid w:val="00DE1F40"/>
    <w:rsid w:val="00DE3765"/>
    <w:rsid w:val="00DE5C76"/>
    <w:rsid w:val="00DF4E02"/>
    <w:rsid w:val="00DF69C5"/>
    <w:rsid w:val="00E01378"/>
    <w:rsid w:val="00E02774"/>
    <w:rsid w:val="00E07931"/>
    <w:rsid w:val="00E1002E"/>
    <w:rsid w:val="00E1380F"/>
    <w:rsid w:val="00E13CB7"/>
    <w:rsid w:val="00E17F46"/>
    <w:rsid w:val="00E22B8D"/>
    <w:rsid w:val="00E24482"/>
    <w:rsid w:val="00E346CB"/>
    <w:rsid w:val="00E3475F"/>
    <w:rsid w:val="00E34C24"/>
    <w:rsid w:val="00E44B3B"/>
    <w:rsid w:val="00E45F9F"/>
    <w:rsid w:val="00E522E7"/>
    <w:rsid w:val="00E53C29"/>
    <w:rsid w:val="00E53ECF"/>
    <w:rsid w:val="00E57825"/>
    <w:rsid w:val="00E60C59"/>
    <w:rsid w:val="00E624E9"/>
    <w:rsid w:val="00E62D86"/>
    <w:rsid w:val="00E63851"/>
    <w:rsid w:val="00E65133"/>
    <w:rsid w:val="00E6698D"/>
    <w:rsid w:val="00E67515"/>
    <w:rsid w:val="00E67687"/>
    <w:rsid w:val="00E70603"/>
    <w:rsid w:val="00E70C0A"/>
    <w:rsid w:val="00E748CA"/>
    <w:rsid w:val="00E74FB0"/>
    <w:rsid w:val="00E754FE"/>
    <w:rsid w:val="00E82108"/>
    <w:rsid w:val="00E8606D"/>
    <w:rsid w:val="00E87CFF"/>
    <w:rsid w:val="00E90930"/>
    <w:rsid w:val="00E919BF"/>
    <w:rsid w:val="00E9409F"/>
    <w:rsid w:val="00E944D9"/>
    <w:rsid w:val="00E969A7"/>
    <w:rsid w:val="00E97DB6"/>
    <w:rsid w:val="00EA5483"/>
    <w:rsid w:val="00EB019D"/>
    <w:rsid w:val="00EB1CEE"/>
    <w:rsid w:val="00EB229B"/>
    <w:rsid w:val="00EB7EFA"/>
    <w:rsid w:val="00EC08C4"/>
    <w:rsid w:val="00EC0B21"/>
    <w:rsid w:val="00ED4FCE"/>
    <w:rsid w:val="00ED6A82"/>
    <w:rsid w:val="00ED784B"/>
    <w:rsid w:val="00EE0605"/>
    <w:rsid w:val="00EF10B8"/>
    <w:rsid w:val="00EF40C1"/>
    <w:rsid w:val="00EF44D3"/>
    <w:rsid w:val="00EF55EC"/>
    <w:rsid w:val="00EF5CB0"/>
    <w:rsid w:val="00F010C9"/>
    <w:rsid w:val="00F12B19"/>
    <w:rsid w:val="00F13BC1"/>
    <w:rsid w:val="00F15DCA"/>
    <w:rsid w:val="00F16647"/>
    <w:rsid w:val="00F21E3A"/>
    <w:rsid w:val="00F223CC"/>
    <w:rsid w:val="00F23BAD"/>
    <w:rsid w:val="00F23BC1"/>
    <w:rsid w:val="00F25CE1"/>
    <w:rsid w:val="00F34725"/>
    <w:rsid w:val="00F348B2"/>
    <w:rsid w:val="00F40AD0"/>
    <w:rsid w:val="00F417FE"/>
    <w:rsid w:val="00F4229B"/>
    <w:rsid w:val="00F44C04"/>
    <w:rsid w:val="00F47966"/>
    <w:rsid w:val="00F50C1E"/>
    <w:rsid w:val="00F51F67"/>
    <w:rsid w:val="00F5242E"/>
    <w:rsid w:val="00F53BBB"/>
    <w:rsid w:val="00F553C2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06E1"/>
    <w:rsid w:val="00FA38B4"/>
    <w:rsid w:val="00FB3B67"/>
    <w:rsid w:val="00FB64F3"/>
    <w:rsid w:val="00FB7670"/>
    <w:rsid w:val="00FC181B"/>
    <w:rsid w:val="00FC257F"/>
    <w:rsid w:val="00FC4F81"/>
    <w:rsid w:val="00FC55B9"/>
    <w:rsid w:val="00FC6722"/>
    <w:rsid w:val="00FD1671"/>
    <w:rsid w:val="00FE0997"/>
    <w:rsid w:val="00FE62FC"/>
    <w:rsid w:val="00FE7248"/>
    <w:rsid w:val="00FF19A9"/>
    <w:rsid w:val="00FF1AB7"/>
    <w:rsid w:val="00FF514F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5</Pages>
  <Words>2652</Words>
  <Characters>15121</Characters>
  <Application>Microsoft Office Word</Application>
  <DocSecurity>0</DocSecurity>
  <Lines>126</Lines>
  <Paragraphs>35</Paragraphs>
  <ScaleCrop>false</ScaleCrop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92</cp:revision>
  <dcterms:created xsi:type="dcterms:W3CDTF">2013-08-06T03:17:00Z</dcterms:created>
  <dcterms:modified xsi:type="dcterms:W3CDTF">2013-12-16T06:48:00Z</dcterms:modified>
</cp:coreProperties>
</file>